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0DB38" w14:textId="3EA50D74" w:rsidR="009D62BE" w:rsidRDefault="007472CC" w:rsidP="007472C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B8B1B18" wp14:editId="33419AFC">
            <wp:extent cx="6600825" cy="907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A96">
        <w:lastRenderedPageBreak/>
        <w:t xml:space="preserve">                                                                                                                            </w:t>
      </w:r>
    </w:p>
    <w:p w14:paraId="1088998C" w14:textId="63A6DC96" w:rsidR="00001306" w:rsidRDefault="004A780F" w:rsidP="00C80F75">
      <w:pPr>
        <w:pStyle w:val="a3"/>
        <w:numPr>
          <w:ilvl w:val="0"/>
          <w:numId w:val="30"/>
        </w:numPr>
      </w:pPr>
      <w:r w:rsidRPr="00084AFD">
        <w:t>Оргкомитет конкурса</w:t>
      </w:r>
    </w:p>
    <w:p w14:paraId="3F72C276" w14:textId="77777777" w:rsidR="00C80F75" w:rsidRDefault="00C80F75" w:rsidP="00C80F75">
      <w:pPr>
        <w:pStyle w:val="a3"/>
        <w:ind w:left="1080"/>
        <w:jc w:val="left"/>
      </w:pPr>
    </w:p>
    <w:p w14:paraId="70483875" w14:textId="6EA53A52" w:rsidR="00001306" w:rsidRDefault="004A780F" w:rsidP="00F80D62">
      <w:pPr>
        <w:pStyle w:val="a3"/>
        <w:ind w:firstLine="708"/>
        <w:jc w:val="both"/>
        <w:rPr>
          <w:b w:val="0"/>
          <w:szCs w:val="28"/>
        </w:rPr>
      </w:pPr>
      <w:r w:rsidRPr="00001306">
        <w:rPr>
          <w:b w:val="0"/>
          <w:szCs w:val="28"/>
        </w:rPr>
        <w:t xml:space="preserve">3.1. </w:t>
      </w:r>
      <w:r w:rsidR="001305EC" w:rsidRPr="00001306">
        <w:rPr>
          <w:b w:val="0"/>
          <w:szCs w:val="28"/>
        </w:rPr>
        <w:t xml:space="preserve">Для организации и </w:t>
      </w:r>
      <w:r w:rsidR="00C80F75">
        <w:rPr>
          <w:b w:val="0"/>
          <w:szCs w:val="28"/>
        </w:rPr>
        <w:t>проведения Конкурса создается о</w:t>
      </w:r>
      <w:r w:rsidR="001305EC" w:rsidRPr="00001306">
        <w:rPr>
          <w:b w:val="0"/>
          <w:szCs w:val="28"/>
        </w:rPr>
        <w:t>ргкомитет, работа которого строитс</w:t>
      </w:r>
      <w:r w:rsidR="00C80F75">
        <w:rPr>
          <w:b w:val="0"/>
          <w:szCs w:val="28"/>
        </w:rPr>
        <w:t>я на основании данного положения</w:t>
      </w:r>
      <w:r w:rsidR="001305EC" w:rsidRPr="00001306">
        <w:rPr>
          <w:b w:val="0"/>
          <w:szCs w:val="28"/>
        </w:rPr>
        <w:t>.</w:t>
      </w:r>
      <w:r w:rsidR="00084AFD" w:rsidRPr="00001306">
        <w:rPr>
          <w:b w:val="0"/>
          <w:szCs w:val="28"/>
        </w:rPr>
        <w:t xml:space="preserve"> </w:t>
      </w:r>
    </w:p>
    <w:p w14:paraId="7398471D" w14:textId="4DB9E3EE" w:rsidR="00001306" w:rsidRPr="00001306" w:rsidRDefault="00864F7A" w:rsidP="00F80D6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2</w:t>
      </w:r>
      <w:r w:rsidR="00084AFD" w:rsidRPr="00001306">
        <w:rPr>
          <w:b w:val="0"/>
          <w:szCs w:val="28"/>
        </w:rPr>
        <w:t xml:space="preserve">. </w:t>
      </w:r>
      <w:r w:rsidR="004A780F" w:rsidRPr="00001306">
        <w:rPr>
          <w:b w:val="0"/>
          <w:szCs w:val="28"/>
        </w:rPr>
        <w:t>Оргкомитет осуществляет следующую деятельность:</w:t>
      </w:r>
    </w:p>
    <w:p w14:paraId="33ED19B3" w14:textId="77777777" w:rsidR="00084AFD" w:rsidRDefault="004A780F" w:rsidP="00864F7A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084AFD">
        <w:rPr>
          <w:sz w:val="28"/>
          <w:szCs w:val="28"/>
        </w:rPr>
        <w:t>оперативно доводит до сведения конкурсантов и их представителей информацию, касающуюся проведения Конкурса;</w:t>
      </w:r>
    </w:p>
    <w:p w14:paraId="29FFACBD" w14:textId="70060FAF" w:rsidR="00084AFD" w:rsidRDefault="004A780F" w:rsidP="00864F7A">
      <w:pPr>
        <w:pStyle w:val="ad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4AFD">
        <w:rPr>
          <w:sz w:val="28"/>
          <w:szCs w:val="28"/>
        </w:rPr>
        <w:t xml:space="preserve">на подготовительном этапе создает и размещает на сайте </w:t>
      </w:r>
      <w:r w:rsidR="001305EC">
        <w:rPr>
          <w:sz w:val="28"/>
          <w:szCs w:val="28"/>
        </w:rPr>
        <w:t>своего учреждения</w:t>
      </w:r>
      <w:r w:rsidR="00C80F75">
        <w:rPr>
          <w:sz w:val="28"/>
          <w:szCs w:val="28"/>
        </w:rPr>
        <w:t xml:space="preserve"> настоящее п</w:t>
      </w:r>
      <w:r w:rsidRPr="00084AFD">
        <w:rPr>
          <w:sz w:val="28"/>
          <w:szCs w:val="28"/>
        </w:rPr>
        <w:t>оложение, а также методические и информационные материалы по подготовке к Конкурсу для участниц и их представителей;</w:t>
      </w:r>
    </w:p>
    <w:p w14:paraId="509297CA" w14:textId="77777777" w:rsidR="00084AFD" w:rsidRDefault="004A780F" w:rsidP="00864F7A">
      <w:pPr>
        <w:pStyle w:val="ad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4AFD">
        <w:rPr>
          <w:sz w:val="28"/>
          <w:szCs w:val="28"/>
        </w:rPr>
        <w:t>принимает заявки на участие в Конкурсе;</w:t>
      </w:r>
    </w:p>
    <w:p w14:paraId="22D60503" w14:textId="77777777" w:rsidR="00084AFD" w:rsidRDefault="004A780F" w:rsidP="00864F7A">
      <w:pPr>
        <w:pStyle w:val="ad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4AFD">
        <w:rPr>
          <w:sz w:val="28"/>
          <w:szCs w:val="28"/>
        </w:rPr>
        <w:t>формирует состав жюри;</w:t>
      </w:r>
    </w:p>
    <w:p w14:paraId="078B1BC2" w14:textId="77777777" w:rsidR="00084AFD" w:rsidRDefault="004A780F" w:rsidP="00864F7A">
      <w:pPr>
        <w:pStyle w:val="ad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4AFD">
        <w:rPr>
          <w:sz w:val="28"/>
          <w:szCs w:val="28"/>
        </w:rPr>
        <w:t>определяет время и место проведения Конкурса;</w:t>
      </w:r>
    </w:p>
    <w:p w14:paraId="7EB4A8E1" w14:textId="77777777" w:rsidR="004A780F" w:rsidRPr="00084AFD" w:rsidRDefault="004A780F" w:rsidP="00864F7A">
      <w:pPr>
        <w:pStyle w:val="ad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4AFD">
        <w:rPr>
          <w:sz w:val="28"/>
          <w:szCs w:val="28"/>
        </w:rPr>
        <w:t>разрабатывает систему поощрения и награждения участников.</w:t>
      </w:r>
    </w:p>
    <w:p w14:paraId="73BFC3E9" w14:textId="77777777" w:rsidR="00084AFD" w:rsidRDefault="00F23F0C" w:rsidP="00F80D62">
      <w:pPr>
        <w:pStyle w:val="a3"/>
      </w:pPr>
      <w:r>
        <w:rPr>
          <w:lang w:val="en-US"/>
        </w:rPr>
        <w:t>IV</w:t>
      </w:r>
      <w:r w:rsidR="004A780F" w:rsidRPr="004A780F">
        <w:t>. Жюри Конкурса</w:t>
      </w:r>
    </w:p>
    <w:p w14:paraId="33949A58" w14:textId="77777777" w:rsidR="00C80F75" w:rsidRDefault="00C80F75" w:rsidP="001305EC">
      <w:pPr>
        <w:ind w:firstLine="851"/>
        <w:jc w:val="both"/>
        <w:rPr>
          <w:sz w:val="28"/>
          <w:szCs w:val="28"/>
        </w:rPr>
      </w:pPr>
    </w:p>
    <w:p w14:paraId="067A1A61" w14:textId="77777777" w:rsidR="00084AFD" w:rsidRPr="00143C7C" w:rsidRDefault="00084AFD" w:rsidP="001305EC">
      <w:pPr>
        <w:ind w:firstLine="851"/>
        <w:jc w:val="both"/>
        <w:rPr>
          <w:sz w:val="28"/>
          <w:szCs w:val="28"/>
        </w:rPr>
      </w:pPr>
      <w:r w:rsidRPr="00143C7C">
        <w:rPr>
          <w:sz w:val="28"/>
          <w:szCs w:val="28"/>
        </w:rPr>
        <w:t>С целью определения победителей областного конкурса</w:t>
      </w:r>
      <w:r>
        <w:rPr>
          <w:sz w:val="28"/>
          <w:szCs w:val="28"/>
        </w:rPr>
        <w:t xml:space="preserve"> организаторами</w:t>
      </w:r>
      <w:r w:rsidRPr="00143C7C">
        <w:rPr>
          <w:sz w:val="28"/>
          <w:szCs w:val="28"/>
        </w:rPr>
        <w:t xml:space="preserve"> формируется компетентное жюри.</w:t>
      </w:r>
    </w:p>
    <w:p w14:paraId="1552BDED" w14:textId="7F181878" w:rsidR="00951C18" w:rsidRPr="004A4BE4" w:rsidRDefault="00250BDC" w:rsidP="004A4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84AFD">
        <w:rPr>
          <w:sz w:val="28"/>
          <w:szCs w:val="28"/>
        </w:rPr>
        <w:t>Ж</w:t>
      </w:r>
      <w:r w:rsidR="00084AFD" w:rsidRPr="00D60946">
        <w:rPr>
          <w:sz w:val="28"/>
          <w:szCs w:val="28"/>
        </w:rPr>
        <w:t xml:space="preserve">юри </w:t>
      </w:r>
      <w:r w:rsidR="00084AFD">
        <w:rPr>
          <w:sz w:val="28"/>
          <w:szCs w:val="28"/>
        </w:rPr>
        <w:t xml:space="preserve">оценивает </w:t>
      </w:r>
      <w:r w:rsidR="00084AFD" w:rsidRPr="008628A7">
        <w:rPr>
          <w:sz w:val="28"/>
          <w:szCs w:val="28"/>
        </w:rPr>
        <w:t>ман</w:t>
      </w:r>
      <w:r w:rsidR="00084AFD">
        <w:rPr>
          <w:sz w:val="28"/>
          <w:szCs w:val="28"/>
        </w:rPr>
        <w:t>еру держаться на сцене, культуру</w:t>
      </w:r>
      <w:r w:rsidR="00084AFD" w:rsidRPr="008628A7">
        <w:rPr>
          <w:sz w:val="28"/>
          <w:szCs w:val="28"/>
        </w:rPr>
        <w:t xml:space="preserve"> речи,</w:t>
      </w:r>
      <w:r w:rsidR="00084AFD">
        <w:rPr>
          <w:sz w:val="28"/>
          <w:szCs w:val="28"/>
        </w:rPr>
        <w:t xml:space="preserve"> </w:t>
      </w:r>
      <w:r w:rsidR="00084AFD" w:rsidRPr="008628A7">
        <w:rPr>
          <w:sz w:val="28"/>
          <w:szCs w:val="28"/>
        </w:rPr>
        <w:t>испо</w:t>
      </w:r>
      <w:r w:rsidR="00084AFD">
        <w:rPr>
          <w:sz w:val="28"/>
          <w:szCs w:val="28"/>
        </w:rPr>
        <w:t xml:space="preserve">лнительское мастерство, </w:t>
      </w:r>
      <w:r w:rsidR="00084AFD" w:rsidRPr="008628A7">
        <w:rPr>
          <w:sz w:val="28"/>
          <w:szCs w:val="28"/>
        </w:rPr>
        <w:t>творческие способности участниц, способ подачи материала, соблюдение конкурсных требований</w:t>
      </w:r>
      <w:r>
        <w:rPr>
          <w:sz w:val="28"/>
          <w:szCs w:val="28"/>
        </w:rPr>
        <w:t>,</w:t>
      </w:r>
      <w:r w:rsidRPr="00250BDC"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ость сценического</w:t>
      </w:r>
      <w:r w:rsidRPr="008628A7">
        <w:rPr>
          <w:sz w:val="28"/>
          <w:szCs w:val="28"/>
        </w:rPr>
        <w:t xml:space="preserve"> образ</w:t>
      </w:r>
      <w:r w:rsidR="001305EC">
        <w:rPr>
          <w:sz w:val="28"/>
          <w:szCs w:val="28"/>
        </w:rPr>
        <w:t xml:space="preserve">а и степень его соответствия </w:t>
      </w:r>
      <w:r w:rsidR="00C526F9">
        <w:rPr>
          <w:sz w:val="28"/>
        </w:rPr>
        <w:t>феномену «т</w:t>
      </w:r>
      <w:r w:rsidRPr="00573DBB">
        <w:rPr>
          <w:sz w:val="28"/>
        </w:rPr>
        <w:t>ургеневская девушка»</w:t>
      </w:r>
      <w:r w:rsidR="00BD5EE2">
        <w:rPr>
          <w:sz w:val="28"/>
        </w:rPr>
        <w:t>.</w:t>
      </w:r>
      <w:r w:rsidR="00084AFD" w:rsidRPr="00250BDC">
        <w:rPr>
          <w:sz w:val="28"/>
          <w:szCs w:val="28"/>
        </w:rPr>
        <w:t xml:space="preserve"> </w:t>
      </w:r>
    </w:p>
    <w:p w14:paraId="224CF9E7" w14:textId="77777777" w:rsidR="00E643C2" w:rsidRDefault="00250BDC" w:rsidP="00130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A15CB" w:rsidRPr="008A15CB">
        <w:rPr>
          <w:sz w:val="28"/>
          <w:szCs w:val="28"/>
        </w:rPr>
        <w:t xml:space="preserve">Жюри имеет право выносить суждения, давать рекомендации участницам по итогам их выступления на всех этапах конкурса. </w:t>
      </w:r>
      <w:r w:rsidR="008A15CB" w:rsidRPr="004A780F">
        <w:rPr>
          <w:sz w:val="28"/>
          <w:szCs w:val="28"/>
        </w:rPr>
        <w:t>По результатам выступления участниц жюри определяет победителей Конкурса.</w:t>
      </w:r>
    </w:p>
    <w:p w14:paraId="0BA23657" w14:textId="08DE5A4C" w:rsidR="00060053" w:rsidRDefault="00060053" w:rsidP="00130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A15CB" w:rsidRPr="008A15CB">
        <w:rPr>
          <w:sz w:val="28"/>
          <w:szCs w:val="28"/>
        </w:rPr>
        <w:t>Члены жюри Конкурса имеют право принима</w:t>
      </w:r>
      <w:r w:rsidR="00C526F9">
        <w:rPr>
          <w:sz w:val="28"/>
          <w:szCs w:val="28"/>
        </w:rPr>
        <w:t>ть</w:t>
      </w:r>
      <w:r w:rsidR="00B130E6">
        <w:rPr>
          <w:sz w:val="28"/>
          <w:szCs w:val="28"/>
        </w:rPr>
        <w:t xml:space="preserve"> решение по </w:t>
      </w:r>
      <w:r w:rsidR="008A15CB" w:rsidRPr="008A15CB">
        <w:rPr>
          <w:sz w:val="28"/>
          <w:szCs w:val="28"/>
        </w:rPr>
        <w:t>дополнительным номинациям в зависимости от результатов выступлений участниц.</w:t>
      </w:r>
    </w:p>
    <w:p w14:paraId="66F1FFDA" w14:textId="77777777" w:rsidR="00C80F75" w:rsidRDefault="00060053" w:rsidP="00130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84AFD" w:rsidRPr="008628A7">
        <w:rPr>
          <w:sz w:val="28"/>
          <w:szCs w:val="28"/>
        </w:rPr>
        <w:t>Решение жюри оформляется протоколом</w:t>
      </w:r>
      <w:r w:rsidR="00084AFD">
        <w:rPr>
          <w:sz w:val="28"/>
          <w:szCs w:val="28"/>
        </w:rPr>
        <w:t>, оно окончательно и пересмотру не подлежит</w:t>
      </w:r>
    </w:p>
    <w:p w14:paraId="690B5B14" w14:textId="6CF13EE3" w:rsidR="008A15CB" w:rsidRPr="00E643C2" w:rsidRDefault="00084AFD" w:rsidP="001305EC">
      <w:pPr>
        <w:ind w:firstLine="851"/>
        <w:jc w:val="both"/>
      </w:pPr>
      <w:r>
        <w:rPr>
          <w:sz w:val="28"/>
          <w:szCs w:val="28"/>
        </w:rPr>
        <w:t>.</w:t>
      </w:r>
      <w:r w:rsidR="008A15CB">
        <w:rPr>
          <w:sz w:val="28"/>
          <w:szCs w:val="28"/>
        </w:rPr>
        <w:t xml:space="preserve"> </w:t>
      </w:r>
    </w:p>
    <w:p w14:paraId="0FA8915E" w14:textId="77777777" w:rsidR="00084AFD" w:rsidRDefault="00F23F0C" w:rsidP="00F80D62">
      <w:pPr>
        <w:pStyle w:val="a3"/>
      </w:pPr>
      <w:r>
        <w:rPr>
          <w:lang w:val="en-US"/>
        </w:rPr>
        <w:t>V</w:t>
      </w:r>
      <w:r w:rsidR="008A15CB" w:rsidRPr="008A15CB">
        <w:t xml:space="preserve">. </w:t>
      </w:r>
      <w:r w:rsidR="00084AFD" w:rsidRPr="008A15CB">
        <w:t>Сроки и порядок проведения конкурса</w:t>
      </w:r>
    </w:p>
    <w:p w14:paraId="7E066B7E" w14:textId="77777777" w:rsidR="00C80F75" w:rsidRDefault="00C80F75" w:rsidP="00060053">
      <w:pPr>
        <w:ind w:firstLine="851"/>
        <w:jc w:val="both"/>
        <w:rPr>
          <w:sz w:val="28"/>
          <w:szCs w:val="28"/>
        </w:rPr>
      </w:pPr>
    </w:p>
    <w:p w14:paraId="5961FDB6" w14:textId="06F0D353" w:rsidR="004D1D6C" w:rsidRDefault="00084AFD" w:rsidP="0006005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 пройдет в городе </w:t>
      </w:r>
      <w:r w:rsidRPr="00D42C26">
        <w:rPr>
          <w:sz w:val="28"/>
          <w:szCs w:val="28"/>
        </w:rPr>
        <w:t>Орле</w:t>
      </w:r>
      <w:r w:rsidRPr="00D42C26">
        <w:rPr>
          <w:b/>
          <w:sz w:val="28"/>
          <w:szCs w:val="28"/>
        </w:rPr>
        <w:t xml:space="preserve"> </w:t>
      </w:r>
      <w:r w:rsidRPr="00C32EF0">
        <w:rPr>
          <w:b/>
          <w:sz w:val="28"/>
          <w:szCs w:val="28"/>
        </w:rPr>
        <w:t>с</w:t>
      </w:r>
      <w:r w:rsidRPr="00C32EF0">
        <w:rPr>
          <w:sz w:val="28"/>
          <w:szCs w:val="28"/>
        </w:rPr>
        <w:t xml:space="preserve"> </w:t>
      </w:r>
      <w:r w:rsidR="00751BDE">
        <w:rPr>
          <w:b/>
          <w:sz w:val="28"/>
          <w:szCs w:val="28"/>
        </w:rPr>
        <w:t>2</w:t>
      </w:r>
      <w:r w:rsidR="00A858FF">
        <w:rPr>
          <w:b/>
          <w:sz w:val="28"/>
          <w:szCs w:val="28"/>
        </w:rPr>
        <w:t>6</w:t>
      </w:r>
      <w:r w:rsidRPr="00C32EF0">
        <w:rPr>
          <w:b/>
          <w:sz w:val="28"/>
          <w:szCs w:val="28"/>
        </w:rPr>
        <w:t xml:space="preserve"> </w:t>
      </w:r>
      <w:r w:rsidR="00751BDE">
        <w:rPr>
          <w:b/>
          <w:sz w:val="28"/>
          <w:szCs w:val="28"/>
        </w:rPr>
        <w:t>января</w:t>
      </w:r>
      <w:r w:rsidRPr="00C32EF0">
        <w:rPr>
          <w:b/>
          <w:sz w:val="28"/>
          <w:szCs w:val="28"/>
        </w:rPr>
        <w:t xml:space="preserve"> по</w:t>
      </w:r>
      <w:r w:rsidRPr="00C32EF0">
        <w:rPr>
          <w:sz w:val="28"/>
          <w:szCs w:val="28"/>
        </w:rPr>
        <w:t xml:space="preserve"> </w:t>
      </w:r>
      <w:r w:rsidR="00751BDE">
        <w:rPr>
          <w:b/>
          <w:sz w:val="28"/>
          <w:szCs w:val="28"/>
        </w:rPr>
        <w:t>29</w:t>
      </w:r>
      <w:r w:rsidR="004D1D6C">
        <w:rPr>
          <w:b/>
          <w:sz w:val="28"/>
          <w:szCs w:val="28"/>
        </w:rPr>
        <w:t xml:space="preserve"> </w:t>
      </w:r>
      <w:r w:rsidR="00751BDE">
        <w:rPr>
          <w:b/>
          <w:sz w:val="28"/>
          <w:szCs w:val="28"/>
        </w:rPr>
        <w:t>апреля</w:t>
      </w:r>
      <w:r w:rsidRPr="00C32E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751BD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. </w:t>
      </w:r>
    </w:p>
    <w:p w14:paraId="1F4F1D57" w14:textId="43E8F08E" w:rsidR="00084AFD" w:rsidRDefault="00084AFD" w:rsidP="00060053">
      <w:pPr>
        <w:ind w:firstLine="851"/>
        <w:jc w:val="both"/>
        <w:rPr>
          <w:sz w:val="28"/>
          <w:szCs w:val="28"/>
        </w:rPr>
      </w:pPr>
      <w:r w:rsidRPr="004652A5">
        <w:rPr>
          <w:b/>
          <w:bCs/>
          <w:sz w:val="28"/>
          <w:szCs w:val="28"/>
        </w:rPr>
        <w:t>Условия конкурса</w:t>
      </w:r>
      <w:r w:rsidR="004D1D6C">
        <w:rPr>
          <w:bCs/>
          <w:sz w:val="28"/>
          <w:szCs w:val="28"/>
        </w:rPr>
        <w:t xml:space="preserve">: </w:t>
      </w:r>
      <w:r w:rsidR="00060053">
        <w:rPr>
          <w:bCs/>
          <w:sz w:val="28"/>
          <w:szCs w:val="28"/>
        </w:rPr>
        <w:t>в</w:t>
      </w:r>
      <w:r w:rsidR="004D1D6C">
        <w:rPr>
          <w:bCs/>
          <w:sz w:val="28"/>
          <w:szCs w:val="28"/>
        </w:rPr>
        <w:t xml:space="preserve"> конкурсе могут принять участие </w:t>
      </w:r>
      <w:r>
        <w:rPr>
          <w:sz w:val="28"/>
          <w:szCs w:val="28"/>
        </w:rPr>
        <w:t>девушки 16</w:t>
      </w:r>
      <w:r w:rsidRPr="004652A5">
        <w:rPr>
          <w:sz w:val="28"/>
          <w:szCs w:val="28"/>
        </w:rPr>
        <w:t>-</w:t>
      </w:r>
      <w:r w:rsidR="004D1D6C">
        <w:rPr>
          <w:sz w:val="28"/>
          <w:szCs w:val="28"/>
        </w:rPr>
        <w:t>22 лет (</w:t>
      </w:r>
      <w:r w:rsidR="00C526F9">
        <w:rPr>
          <w:sz w:val="28"/>
          <w:szCs w:val="28"/>
        </w:rPr>
        <w:t>2000-2006</w:t>
      </w:r>
      <w:r w:rsidR="00C80F75">
        <w:rPr>
          <w:sz w:val="28"/>
          <w:szCs w:val="28"/>
        </w:rPr>
        <w:t xml:space="preserve"> гг. рожд.</w:t>
      </w:r>
      <w:r w:rsidR="004D1D6C">
        <w:rPr>
          <w:sz w:val="28"/>
          <w:szCs w:val="28"/>
        </w:rPr>
        <w:t>),</w:t>
      </w:r>
      <w:r w:rsidRPr="00931934">
        <w:rPr>
          <w:sz w:val="28"/>
          <w:szCs w:val="28"/>
        </w:rPr>
        <w:t xml:space="preserve"> проживающие на территории</w:t>
      </w:r>
      <w:r w:rsidR="004D1D6C">
        <w:t xml:space="preserve"> </w:t>
      </w:r>
      <w:r w:rsidR="004D1D6C" w:rsidRPr="004D1D6C">
        <w:rPr>
          <w:sz w:val="28"/>
          <w:szCs w:val="28"/>
        </w:rPr>
        <w:t xml:space="preserve">Российской </w:t>
      </w:r>
      <w:r w:rsidR="004D1D6C">
        <w:rPr>
          <w:sz w:val="28"/>
          <w:szCs w:val="28"/>
        </w:rPr>
        <w:t>Федерации,</w:t>
      </w:r>
      <w:r w:rsidR="004D1D6C" w:rsidRPr="004D1D6C">
        <w:rPr>
          <w:sz w:val="28"/>
          <w:szCs w:val="28"/>
        </w:rPr>
        <w:t xml:space="preserve"> </w:t>
      </w:r>
      <w:r w:rsidR="004D1D6C" w:rsidRPr="004D1D6C">
        <w:rPr>
          <w:bCs/>
          <w:sz w:val="28"/>
          <w:szCs w:val="28"/>
        </w:rPr>
        <w:t>рекомендованные региональными органами и учреждениями субъектов Российской Федерации</w:t>
      </w:r>
      <w:r w:rsidRPr="004D1D6C">
        <w:rPr>
          <w:sz w:val="28"/>
          <w:szCs w:val="28"/>
        </w:rPr>
        <w:t>.</w:t>
      </w:r>
    </w:p>
    <w:p w14:paraId="419BB1D1" w14:textId="77777777" w:rsidR="00D27C46" w:rsidRDefault="00D27C46" w:rsidP="00D27C46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проводится в два</w:t>
      </w:r>
      <w:r w:rsidRPr="00931934">
        <w:rPr>
          <w:b/>
          <w:bCs/>
          <w:color w:val="000000"/>
          <w:sz w:val="28"/>
          <w:szCs w:val="28"/>
        </w:rPr>
        <w:t xml:space="preserve"> этапа:</w:t>
      </w:r>
    </w:p>
    <w:p w14:paraId="0E5D138A" w14:textId="77777777" w:rsidR="00D27C46" w:rsidRPr="00060053" w:rsidRDefault="00D27C46" w:rsidP="00D27C46">
      <w:pPr>
        <w:jc w:val="center"/>
        <w:rPr>
          <w:b/>
          <w:bCs/>
          <w:i/>
          <w:color w:val="000000"/>
          <w:sz w:val="28"/>
          <w:szCs w:val="28"/>
        </w:rPr>
      </w:pPr>
      <w:r w:rsidRPr="00060053">
        <w:rPr>
          <w:b/>
          <w:bCs/>
          <w:i/>
          <w:color w:val="000000"/>
          <w:sz w:val="28"/>
          <w:szCs w:val="28"/>
        </w:rPr>
        <w:t>1) Предварительный этап (заочный).</w:t>
      </w:r>
    </w:p>
    <w:p w14:paraId="23C352BA" w14:textId="77777777" w:rsidR="00D27C46" w:rsidRPr="00914F33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 w:rsidRPr="00914F33">
        <w:rPr>
          <w:bCs/>
          <w:color w:val="000000"/>
          <w:sz w:val="28"/>
          <w:szCs w:val="28"/>
        </w:rPr>
        <w:t xml:space="preserve">Для участия в первом этапе необходимо </w:t>
      </w:r>
      <w:r w:rsidRPr="00AE7925">
        <w:rPr>
          <w:b/>
          <w:bCs/>
          <w:color w:val="000000"/>
          <w:sz w:val="28"/>
          <w:szCs w:val="28"/>
        </w:rPr>
        <w:t xml:space="preserve">не позднее </w:t>
      </w:r>
      <w:r>
        <w:rPr>
          <w:b/>
          <w:bCs/>
          <w:sz w:val="28"/>
          <w:szCs w:val="28"/>
        </w:rPr>
        <w:t>1 марта</w:t>
      </w:r>
      <w:r w:rsidRPr="00AE7925">
        <w:rPr>
          <w:b/>
          <w:bCs/>
          <w:sz w:val="28"/>
          <w:szCs w:val="28"/>
        </w:rPr>
        <w:t xml:space="preserve"> </w:t>
      </w:r>
      <w:r w:rsidRPr="00AE7925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2 </w:t>
      </w:r>
      <w:r w:rsidRPr="00AE7925">
        <w:rPr>
          <w:b/>
          <w:bCs/>
          <w:color w:val="000000"/>
          <w:sz w:val="28"/>
          <w:szCs w:val="28"/>
        </w:rPr>
        <w:t>года</w:t>
      </w:r>
      <w:r w:rsidRPr="00914F33">
        <w:rPr>
          <w:bCs/>
          <w:color w:val="000000"/>
          <w:sz w:val="28"/>
          <w:szCs w:val="28"/>
        </w:rPr>
        <w:t xml:space="preserve"> представить в оргкомитет конкурса (302030, г. Орел, ул. Советская, 29, БУКОО </w:t>
      </w:r>
      <w:r w:rsidRPr="00914F33">
        <w:rPr>
          <w:bCs/>
          <w:color w:val="000000"/>
          <w:sz w:val="28"/>
          <w:szCs w:val="28"/>
        </w:rPr>
        <w:lastRenderedPageBreak/>
        <w:t>«Орловский областной ц</w:t>
      </w:r>
      <w:r>
        <w:rPr>
          <w:bCs/>
          <w:color w:val="000000"/>
          <w:sz w:val="28"/>
          <w:szCs w:val="28"/>
        </w:rPr>
        <w:t>ентр народного творчества», e-</w:t>
      </w:r>
      <w:r w:rsidRPr="00914F33">
        <w:rPr>
          <w:bCs/>
          <w:color w:val="000000"/>
          <w:sz w:val="28"/>
          <w:szCs w:val="28"/>
        </w:rPr>
        <w:t xml:space="preserve">mail: </w:t>
      </w:r>
      <w:hyperlink r:id="rId10" w:history="1">
        <w:r w:rsidRPr="00CB47F2">
          <w:rPr>
            <w:rStyle w:val="af2"/>
            <w:bCs/>
            <w:sz w:val="28"/>
            <w:szCs w:val="28"/>
            <w:lang w:val="en-US"/>
          </w:rPr>
          <w:t>dosugoocnt</w:t>
        </w:r>
        <w:r w:rsidRPr="00CB47F2">
          <w:rPr>
            <w:rStyle w:val="af2"/>
            <w:bCs/>
            <w:sz w:val="28"/>
            <w:szCs w:val="28"/>
          </w:rPr>
          <w:t>@</w:t>
        </w:r>
        <w:r w:rsidRPr="00CB47F2">
          <w:rPr>
            <w:rStyle w:val="af2"/>
            <w:bCs/>
            <w:sz w:val="28"/>
            <w:szCs w:val="28"/>
            <w:lang w:val="en-US"/>
          </w:rPr>
          <w:t>yandex</w:t>
        </w:r>
        <w:r w:rsidRPr="00CB47F2">
          <w:rPr>
            <w:rStyle w:val="af2"/>
            <w:bCs/>
            <w:sz w:val="28"/>
            <w:szCs w:val="28"/>
          </w:rPr>
          <w:t>.</w:t>
        </w:r>
        <w:r w:rsidRPr="00CB47F2">
          <w:rPr>
            <w:rStyle w:val="af2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/>
          <w:sz w:val="28"/>
          <w:szCs w:val="28"/>
        </w:rPr>
        <w:t xml:space="preserve"> </w:t>
      </w:r>
      <w:r w:rsidRPr="00914F33">
        <w:rPr>
          <w:bCs/>
          <w:color w:val="000000"/>
          <w:sz w:val="28"/>
          <w:szCs w:val="28"/>
        </w:rPr>
        <w:t>) следующие конкурсные материалы:</w:t>
      </w:r>
    </w:p>
    <w:p w14:paraId="174968E3" w14:textId="62550056" w:rsidR="00D27C46" w:rsidRPr="00914F33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914F33">
        <w:rPr>
          <w:bCs/>
          <w:color w:val="000000"/>
          <w:sz w:val="28"/>
          <w:szCs w:val="28"/>
        </w:rPr>
        <w:tab/>
      </w:r>
      <w:r w:rsidRPr="00060053">
        <w:rPr>
          <w:bCs/>
          <w:i/>
          <w:color w:val="000000"/>
          <w:sz w:val="28"/>
          <w:szCs w:val="28"/>
        </w:rPr>
        <w:t>Заявка на участие</w:t>
      </w:r>
      <w:r w:rsidRPr="00914F33">
        <w:rPr>
          <w:bCs/>
          <w:color w:val="000000"/>
          <w:sz w:val="28"/>
          <w:szCs w:val="28"/>
        </w:rPr>
        <w:t xml:space="preserve"> (Прило</w:t>
      </w:r>
      <w:r w:rsidR="009D62BE">
        <w:rPr>
          <w:bCs/>
          <w:color w:val="000000"/>
          <w:sz w:val="28"/>
          <w:szCs w:val="28"/>
        </w:rPr>
        <w:t>жение 3</w:t>
      </w:r>
      <w:r>
        <w:rPr>
          <w:bCs/>
          <w:color w:val="000000"/>
          <w:sz w:val="28"/>
          <w:szCs w:val="28"/>
        </w:rPr>
        <w:t>)</w:t>
      </w:r>
      <w:r w:rsidRPr="00914F33">
        <w:rPr>
          <w:bCs/>
          <w:color w:val="000000"/>
          <w:sz w:val="28"/>
          <w:szCs w:val="28"/>
        </w:rPr>
        <w:t xml:space="preserve"> </w:t>
      </w:r>
    </w:p>
    <w:p w14:paraId="76499298" w14:textId="5A6155B2" w:rsidR="00D27C46" w:rsidRPr="00914F33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ab/>
      </w:r>
      <w:r w:rsidRPr="00060053">
        <w:rPr>
          <w:bCs/>
          <w:i/>
          <w:color w:val="000000"/>
          <w:sz w:val="28"/>
          <w:szCs w:val="28"/>
        </w:rPr>
        <w:t>Заполненный и подписанный бланк на обработку персональных данных</w:t>
      </w:r>
      <w:r w:rsidRPr="00914F3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ак участницы, так и сопровождающего (представителя региона)</w:t>
      </w:r>
      <w:r w:rsidRPr="00914F33">
        <w:rPr>
          <w:bCs/>
          <w:color w:val="000000"/>
          <w:sz w:val="28"/>
          <w:szCs w:val="28"/>
        </w:rPr>
        <w:t>. Для несовершеннолетних участниц оформляется родителями или законными представит</w:t>
      </w:r>
      <w:r w:rsidR="009D62BE">
        <w:rPr>
          <w:bCs/>
          <w:color w:val="000000"/>
          <w:sz w:val="28"/>
          <w:szCs w:val="28"/>
        </w:rPr>
        <w:t>елями участницы (Приложение 4</w:t>
      </w:r>
      <w:r w:rsidRPr="00914F33">
        <w:rPr>
          <w:bCs/>
          <w:color w:val="000000"/>
          <w:sz w:val="28"/>
          <w:szCs w:val="28"/>
        </w:rPr>
        <w:t>)</w:t>
      </w:r>
    </w:p>
    <w:p w14:paraId="7F89D204" w14:textId="63216CE5" w:rsidR="00D27C46" w:rsidRPr="00914F33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 w:rsidRPr="00914F33">
        <w:rPr>
          <w:bCs/>
          <w:color w:val="000000"/>
          <w:sz w:val="28"/>
          <w:szCs w:val="28"/>
        </w:rPr>
        <w:t>3.</w:t>
      </w:r>
      <w:r w:rsidRPr="00914F33">
        <w:rPr>
          <w:bCs/>
          <w:color w:val="000000"/>
          <w:sz w:val="28"/>
          <w:szCs w:val="28"/>
        </w:rPr>
        <w:tab/>
      </w:r>
      <w:r w:rsidRPr="00060053">
        <w:rPr>
          <w:bCs/>
          <w:i/>
          <w:color w:val="000000"/>
          <w:sz w:val="28"/>
          <w:szCs w:val="28"/>
        </w:rPr>
        <w:t>Фотографи</w:t>
      </w:r>
      <w:r>
        <w:rPr>
          <w:bCs/>
          <w:i/>
          <w:color w:val="000000"/>
          <w:sz w:val="28"/>
          <w:szCs w:val="28"/>
        </w:rPr>
        <w:t xml:space="preserve">и </w:t>
      </w:r>
      <w:r w:rsidRPr="00060053">
        <w:rPr>
          <w:bCs/>
          <w:i/>
          <w:color w:val="000000"/>
          <w:sz w:val="28"/>
          <w:szCs w:val="28"/>
        </w:rPr>
        <w:t>участницы</w:t>
      </w:r>
      <w:r w:rsidRPr="00914F33">
        <w:rPr>
          <w:bCs/>
          <w:color w:val="000000"/>
          <w:sz w:val="28"/>
          <w:szCs w:val="28"/>
        </w:rPr>
        <w:t xml:space="preserve"> (</w:t>
      </w:r>
      <w:r w:rsidRPr="006C6270">
        <w:rPr>
          <w:bCs/>
          <w:sz w:val="28"/>
          <w:szCs w:val="28"/>
        </w:rPr>
        <w:t>портрет и фото в полный рост</w:t>
      </w:r>
      <w:r w:rsidRPr="00914F33">
        <w:rPr>
          <w:bCs/>
          <w:color w:val="000000"/>
          <w:sz w:val="28"/>
          <w:szCs w:val="28"/>
        </w:rPr>
        <w:t>)</w:t>
      </w:r>
    </w:p>
    <w:p w14:paraId="654AECF2" w14:textId="145B883A" w:rsidR="00D27C46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ab/>
      </w:r>
      <w:r w:rsidRPr="00060053">
        <w:rPr>
          <w:bCs/>
          <w:i/>
          <w:sz w:val="28"/>
          <w:szCs w:val="28"/>
        </w:rPr>
        <w:t>Характеристика участницы</w:t>
      </w:r>
    </w:p>
    <w:p w14:paraId="0670E5BF" w14:textId="77777777" w:rsidR="00D27C46" w:rsidRPr="00A44EBB" w:rsidRDefault="00D27C46" w:rsidP="00D27C46">
      <w:pPr>
        <w:pStyle w:val="ad"/>
        <w:numPr>
          <w:ilvl w:val="0"/>
          <w:numId w:val="26"/>
        </w:numPr>
        <w:tabs>
          <w:tab w:val="left" w:pos="993"/>
        </w:tabs>
        <w:ind w:firstLine="131"/>
        <w:jc w:val="both"/>
        <w:outlineLvl w:val="3"/>
        <w:rPr>
          <w:sz w:val="28"/>
          <w:szCs w:val="28"/>
        </w:rPr>
      </w:pPr>
      <w:r w:rsidRPr="00A44EBB">
        <w:rPr>
          <w:bCs/>
          <w:i/>
          <w:sz w:val="28"/>
          <w:szCs w:val="28"/>
        </w:rPr>
        <w:t>Конкурс «Визитная карточка».</w:t>
      </w:r>
      <w:r w:rsidRPr="00A44EBB">
        <w:rPr>
          <w:i/>
          <w:sz w:val="28"/>
          <w:szCs w:val="28"/>
        </w:rPr>
        <w:t xml:space="preserve"> </w:t>
      </w:r>
      <w:r w:rsidRPr="00A44EBB">
        <w:rPr>
          <w:sz w:val="28"/>
          <w:szCs w:val="28"/>
        </w:rPr>
        <w:t>Конкурсантка должна представить себя, рассказать о своих увлечениях</w:t>
      </w:r>
      <w:r>
        <w:rPr>
          <w:sz w:val="28"/>
          <w:szCs w:val="28"/>
        </w:rPr>
        <w:t xml:space="preserve">. </w:t>
      </w:r>
      <w:r w:rsidRPr="00A44EBB">
        <w:rPr>
          <w:sz w:val="28"/>
          <w:szCs w:val="28"/>
        </w:rPr>
        <w:t xml:space="preserve">Возможно использование сценического костюма, показ видеоролика с обязательным комментированием </w:t>
      </w:r>
      <w:r w:rsidRPr="00A44EBB">
        <w:rPr>
          <w:b/>
          <w:i/>
          <w:sz w:val="28"/>
          <w:szCs w:val="28"/>
        </w:rPr>
        <w:t>(до 3 мин.)</w:t>
      </w:r>
      <w:r w:rsidRPr="00A44EBB">
        <w:rPr>
          <w:sz w:val="28"/>
          <w:szCs w:val="28"/>
        </w:rPr>
        <w:t>;</w:t>
      </w:r>
    </w:p>
    <w:p w14:paraId="342A7E18" w14:textId="203E629F" w:rsidR="00D27C46" w:rsidRPr="00A44EBB" w:rsidRDefault="00D27C46" w:rsidP="00D27C46">
      <w:pPr>
        <w:pStyle w:val="ad"/>
        <w:numPr>
          <w:ilvl w:val="0"/>
          <w:numId w:val="26"/>
        </w:numPr>
        <w:jc w:val="both"/>
        <w:rPr>
          <w:sz w:val="28"/>
        </w:rPr>
      </w:pPr>
      <w:r w:rsidRPr="00A44EBB">
        <w:rPr>
          <w:i/>
          <w:iCs/>
          <w:sz w:val="28"/>
          <w:szCs w:val="28"/>
        </w:rPr>
        <w:t xml:space="preserve">Эссе на тему </w:t>
      </w:r>
      <w:r w:rsidRPr="00A44EBB">
        <w:rPr>
          <w:i/>
          <w:sz w:val="28"/>
          <w:szCs w:val="28"/>
        </w:rPr>
        <w:t>«Письмо к Тургеневу»</w:t>
      </w:r>
      <w:r w:rsidRPr="00A44EBB">
        <w:rPr>
          <w:iCs/>
          <w:sz w:val="28"/>
          <w:szCs w:val="28"/>
        </w:rPr>
        <w:t xml:space="preserve">. </w:t>
      </w:r>
      <w:r w:rsidRPr="00A44EBB">
        <w:rPr>
          <w:sz w:val="28"/>
        </w:rPr>
        <w:t>Работа должна соответствовать жанру эссе. Это небольшое по объему мини-сочинение, в котором участник излагает свое видение темы, стараясь обосновать его, выразить свои мысли и чувства.</w:t>
      </w:r>
      <w:r>
        <w:t xml:space="preserve"> </w:t>
      </w:r>
      <w:r w:rsidR="009D62BE">
        <w:rPr>
          <w:sz w:val="28"/>
        </w:rPr>
        <w:t xml:space="preserve">(Приложение </w:t>
      </w:r>
      <w:r w:rsidRPr="00A44EBB">
        <w:rPr>
          <w:sz w:val="28"/>
        </w:rPr>
        <w:t xml:space="preserve">5). </w:t>
      </w:r>
    </w:p>
    <w:p w14:paraId="5D3430EA" w14:textId="77777777" w:rsidR="00D27C46" w:rsidRDefault="00D27C46" w:rsidP="00D27C46">
      <w:pPr>
        <w:pStyle w:val="ad"/>
        <w:jc w:val="both"/>
        <w:rPr>
          <w:i/>
          <w:iCs/>
          <w:sz w:val="28"/>
          <w:szCs w:val="28"/>
        </w:rPr>
      </w:pPr>
    </w:p>
    <w:p w14:paraId="364564D0" w14:textId="77777777" w:rsidR="00D27C46" w:rsidRPr="00A44EBB" w:rsidRDefault="00D27C46" w:rsidP="00D27C46">
      <w:pPr>
        <w:pStyle w:val="ad"/>
        <w:jc w:val="both"/>
        <w:rPr>
          <w:sz w:val="28"/>
        </w:rPr>
      </w:pPr>
    </w:p>
    <w:p w14:paraId="1F39574E" w14:textId="77777777" w:rsidR="00D27C46" w:rsidRPr="00C8117D" w:rsidRDefault="00D27C46" w:rsidP="00D27C46">
      <w:pPr>
        <w:pStyle w:val="ad"/>
        <w:ind w:left="0"/>
        <w:jc w:val="center"/>
        <w:rPr>
          <w:b/>
          <w:bCs/>
          <w:i/>
          <w:color w:val="000000"/>
          <w:sz w:val="28"/>
          <w:szCs w:val="28"/>
        </w:rPr>
      </w:pPr>
      <w:r w:rsidRPr="00C8117D">
        <w:rPr>
          <w:b/>
          <w:bCs/>
          <w:i/>
          <w:color w:val="000000"/>
          <w:sz w:val="28"/>
          <w:szCs w:val="28"/>
        </w:rPr>
        <w:t>2) Конкурсная программа.</w:t>
      </w:r>
    </w:p>
    <w:p w14:paraId="75D719B5" w14:textId="77777777" w:rsidR="00D27C46" w:rsidRDefault="00D27C46" w:rsidP="00D27C46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8-29 апреля 2022 </w:t>
      </w:r>
      <w:r w:rsidRPr="00966A28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г. Орёл</w:t>
      </w:r>
      <w:r>
        <w:rPr>
          <w:b/>
          <w:bCs/>
          <w:color w:val="000000"/>
          <w:sz w:val="28"/>
          <w:szCs w:val="28"/>
        </w:rPr>
        <w:t xml:space="preserve"> </w:t>
      </w:r>
      <w:r w:rsidRPr="00966A28">
        <w:rPr>
          <w:bCs/>
          <w:color w:val="000000"/>
          <w:sz w:val="28"/>
          <w:szCs w:val="28"/>
        </w:rPr>
        <w:t>состоится конкурс</w:t>
      </w:r>
      <w:r>
        <w:rPr>
          <w:bCs/>
          <w:color w:val="000000"/>
          <w:sz w:val="28"/>
          <w:szCs w:val="28"/>
        </w:rPr>
        <w:t xml:space="preserve">ный отбор, где жюри выберет </w:t>
      </w:r>
      <w:r>
        <w:rPr>
          <w:sz w:val="28"/>
          <w:szCs w:val="28"/>
        </w:rPr>
        <w:t>обладательницу</w:t>
      </w:r>
      <w:r w:rsidRPr="003C47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ания «Тургеневская девушка – 2022».</w:t>
      </w:r>
    </w:p>
    <w:p w14:paraId="67B0AD02" w14:textId="77777777" w:rsidR="00D27C46" w:rsidRDefault="00D27C46" w:rsidP="00D27C46">
      <w:pPr>
        <w:ind w:firstLine="851"/>
        <w:jc w:val="both"/>
        <w:rPr>
          <w:sz w:val="28"/>
          <w:szCs w:val="28"/>
        </w:rPr>
      </w:pPr>
      <w:r w:rsidRPr="00444AC1">
        <w:rPr>
          <w:sz w:val="28"/>
          <w:szCs w:val="28"/>
        </w:rPr>
        <w:t>Программа конкурсного отбора</w:t>
      </w:r>
      <w:r>
        <w:rPr>
          <w:sz w:val="28"/>
          <w:szCs w:val="28"/>
        </w:rPr>
        <w:t xml:space="preserve"> включает</w:t>
      </w:r>
      <w:r w:rsidRPr="00444AC1">
        <w:rPr>
          <w:sz w:val="28"/>
          <w:szCs w:val="28"/>
        </w:rPr>
        <w:t>:</w:t>
      </w:r>
    </w:p>
    <w:p w14:paraId="513475DF" w14:textId="77777777" w:rsidR="00D27C46" w:rsidRPr="009C5459" w:rsidRDefault="00D27C46" w:rsidP="00D27C46">
      <w:pPr>
        <w:jc w:val="both"/>
        <w:outlineLvl w:val="3"/>
        <w:rPr>
          <w:sz w:val="28"/>
          <w:szCs w:val="28"/>
        </w:rPr>
      </w:pPr>
    </w:p>
    <w:p w14:paraId="649ABF41" w14:textId="77777777" w:rsidR="00D27C46" w:rsidRPr="009C5459" w:rsidRDefault="00D27C46" w:rsidP="00D27C4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9C5459">
        <w:rPr>
          <w:b/>
          <w:i/>
          <w:sz w:val="28"/>
          <w:szCs w:val="28"/>
        </w:rPr>
        <w:t>Конкурс «</w:t>
      </w:r>
      <w:r w:rsidRPr="009C5459">
        <w:rPr>
          <w:b/>
          <w:i/>
          <w:sz w:val="28"/>
          <w:szCs w:val="28"/>
          <w:lang w:val="en-US"/>
        </w:rPr>
        <w:t>ART</w:t>
      </w:r>
      <w:r w:rsidRPr="009C5459">
        <w:rPr>
          <w:b/>
          <w:i/>
          <w:sz w:val="28"/>
          <w:szCs w:val="28"/>
        </w:rPr>
        <w:t>-</w:t>
      </w:r>
      <w:r w:rsidRPr="009C5459">
        <w:rPr>
          <w:b/>
          <w:i/>
          <w:sz w:val="28"/>
          <w:szCs w:val="28"/>
          <w:lang w:val="en-US"/>
        </w:rPr>
        <w:t>Hall</w:t>
      </w:r>
      <w:r w:rsidRPr="009C5459">
        <w:rPr>
          <w:b/>
          <w:i/>
          <w:sz w:val="28"/>
          <w:szCs w:val="28"/>
        </w:rPr>
        <w:t xml:space="preserve">» (литературно-музыкальная гостиная). </w:t>
      </w:r>
      <w:r w:rsidRPr="009C5459">
        <w:rPr>
          <w:sz w:val="28"/>
          <w:szCs w:val="28"/>
        </w:rPr>
        <w:t xml:space="preserve">Конкурсантка показывает с участием группы поддержки логически законченный фрагмент в форме музыкального спектакля, литературно-музыкальной композиции, сочетающей в себе музыкальное, драматическое, хореографическое и вокальное искусство, в основе которого – произведения И.С. Тургенева </w:t>
      </w:r>
      <w:r w:rsidRPr="009C5459">
        <w:rPr>
          <w:b/>
          <w:i/>
          <w:sz w:val="28"/>
          <w:szCs w:val="28"/>
        </w:rPr>
        <w:t>(до 8 минут)</w:t>
      </w:r>
      <w:r w:rsidRPr="009C5459">
        <w:rPr>
          <w:sz w:val="28"/>
          <w:szCs w:val="28"/>
        </w:rPr>
        <w:t>.</w:t>
      </w:r>
    </w:p>
    <w:p w14:paraId="6037D703" w14:textId="77777777" w:rsidR="00D27C46" w:rsidRDefault="00D27C46" w:rsidP="00D27C46">
      <w:pPr>
        <w:pStyle w:val="ad"/>
        <w:numPr>
          <w:ilvl w:val="0"/>
          <w:numId w:val="20"/>
        </w:numPr>
        <w:jc w:val="both"/>
        <w:outlineLvl w:val="3"/>
        <w:rPr>
          <w:bCs/>
          <w:sz w:val="28"/>
          <w:szCs w:val="22"/>
        </w:rPr>
      </w:pPr>
      <w:r>
        <w:rPr>
          <w:bCs/>
          <w:sz w:val="28"/>
          <w:szCs w:val="22"/>
          <w:lang w:val="en-US"/>
        </w:rPr>
        <w:t>Idea</w:t>
      </w:r>
      <w:r w:rsidRPr="00B948A7">
        <w:rPr>
          <w:bCs/>
          <w:sz w:val="28"/>
          <w:szCs w:val="22"/>
        </w:rPr>
        <w:t xml:space="preserve"> – </w:t>
      </w:r>
      <w:r>
        <w:rPr>
          <w:bCs/>
          <w:sz w:val="28"/>
          <w:szCs w:val="22"/>
        </w:rPr>
        <w:t xml:space="preserve">питч «Тургенев продвижение» - 3 минутная презентация креативной идея для привлечения молодежной аудитории в тургеневские места. (1 место на выбор участницы). </w:t>
      </w:r>
      <w:r>
        <w:rPr>
          <w:bCs/>
          <w:i/>
          <w:iCs/>
          <w:sz w:val="28"/>
          <w:szCs w:val="22"/>
        </w:rPr>
        <w:t xml:space="preserve">С </w:t>
      </w:r>
      <w:r w:rsidRPr="00485430">
        <w:rPr>
          <w:bCs/>
          <w:i/>
          <w:iCs/>
          <w:sz w:val="28"/>
          <w:szCs w:val="22"/>
        </w:rPr>
        <w:t>использование</w:t>
      </w:r>
      <w:r>
        <w:rPr>
          <w:bCs/>
          <w:i/>
          <w:iCs/>
          <w:sz w:val="28"/>
          <w:szCs w:val="22"/>
        </w:rPr>
        <w:t>м</w:t>
      </w:r>
      <w:r w:rsidRPr="00485430">
        <w:rPr>
          <w:bCs/>
          <w:i/>
          <w:iCs/>
          <w:sz w:val="28"/>
          <w:szCs w:val="22"/>
        </w:rPr>
        <w:t xml:space="preserve"> видео.</w:t>
      </w:r>
    </w:p>
    <w:p w14:paraId="59408334" w14:textId="77777777" w:rsidR="00D27C46" w:rsidRPr="000A7F30" w:rsidRDefault="00D27C46" w:rsidP="00D27C46">
      <w:pPr>
        <w:pStyle w:val="ad"/>
        <w:numPr>
          <w:ilvl w:val="0"/>
          <w:numId w:val="20"/>
        </w:numPr>
        <w:jc w:val="both"/>
        <w:outlineLvl w:val="3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Интеллектуальная игра «Тургенев </w:t>
      </w:r>
      <w:r>
        <w:rPr>
          <w:bCs/>
          <w:sz w:val="28"/>
          <w:szCs w:val="22"/>
          <w:lang w:val="en-US"/>
        </w:rPr>
        <w:t>life</w:t>
      </w:r>
      <w:r>
        <w:rPr>
          <w:bCs/>
          <w:sz w:val="28"/>
          <w:szCs w:val="22"/>
        </w:rPr>
        <w:t>» - конкурсанткам будут заданы вопросы, касающиеся жизни и творчества И.С. Тургенева, а также правил этикета 19 века и этикета языка обращения с веером 19 века.</w:t>
      </w:r>
    </w:p>
    <w:p w14:paraId="1AF63810" w14:textId="18B36CC5" w:rsidR="00D27C46" w:rsidRPr="0058707C" w:rsidRDefault="00D27C46" w:rsidP="00D27C46">
      <w:pPr>
        <w:pStyle w:val="ad"/>
        <w:numPr>
          <w:ilvl w:val="0"/>
          <w:numId w:val="20"/>
        </w:numPr>
        <w:jc w:val="both"/>
        <w:outlineLvl w:val="3"/>
        <w:rPr>
          <w:bCs/>
          <w:sz w:val="28"/>
          <w:szCs w:val="22"/>
        </w:rPr>
      </w:pPr>
      <w:r>
        <w:rPr>
          <w:bCs/>
          <w:sz w:val="28"/>
          <w:szCs w:val="22"/>
        </w:rPr>
        <w:t>«Отцы и дети» - презентация народной традиц</w:t>
      </w:r>
      <w:r w:rsidR="009D62BE">
        <w:rPr>
          <w:bCs/>
          <w:sz w:val="28"/>
          <w:szCs w:val="22"/>
        </w:rPr>
        <w:t>ии или обряда своего города (</w:t>
      </w:r>
      <w:r>
        <w:rPr>
          <w:bCs/>
          <w:sz w:val="28"/>
          <w:szCs w:val="22"/>
        </w:rPr>
        <w:t>поселка</w:t>
      </w:r>
      <w:r w:rsidR="009D62BE">
        <w:rPr>
          <w:bCs/>
          <w:sz w:val="28"/>
          <w:szCs w:val="22"/>
        </w:rPr>
        <w:t>)</w:t>
      </w:r>
      <w:r>
        <w:rPr>
          <w:bCs/>
          <w:sz w:val="28"/>
          <w:szCs w:val="22"/>
        </w:rPr>
        <w:t xml:space="preserve">. </w:t>
      </w:r>
      <w:r>
        <w:rPr>
          <w:bCs/>
          <w:i/>
          <w:iCs/>
          <w:sz w:val="28"/>
          <w:szCs w:val="22"/>
        </w:rPr>
        <w:t xml:space="preserve">С </w:t>
      </w:r>
      <w:r w:rsidRPr="00485430">
        <w:rPr>
          <w:bCs/>
          <w:i/>
          <w:iCs/>
          <w:sz w:val="28"/>
          <w:szCs w:val="22"/>
        </w:rPr>
        <w:t>использование</w:t>
      </w:r>
      <w:r>
        <w:rPr>
          <w:bCs/>
          <w:i/>
          <w:iCs/>
          <w:sz w:val="28"/>
          <w:szCs w:val="22"/>
        </w:rPr>
        <w:t>м</w:t>
      </w:r>
      <w:r w:rsidRPr="00485430">
        <w:rPr>
          <w:bCs/>
          <w:i/>
          <w:iCs/>
          <w:sz w:val="28"/>
          <w:szCs w:val="22"/>
        </w:rPr>
        <w:t xml:space="preserve"> видео.</w:t>
      </w:r>
    </w:p>
    <w:p w14:paraId="72D16CF1" w14:textId="77777777" w:rsidR="00D27C46" w:rsidRDefault="00D27C46" w:rsidP="00D27C46">
      <w:pPr>
        <w:jc w:val="both"/>
        <w:outlineLvl w:val="3"/>
        <w:rPr>
          <w:bCs/>
          <w:sz w:val="28"/>
          <w:szCs w:val="22"/>
        </w:rPr>
      </w:pPr>
    </w:p>
    <w:p w14:paraId="674D3D0E" w14:textId="54145E52" w:rsidR="00D27C46" w:rsidRPr="0058707C" w:rsidRDefault="009D62BE" w:rsidP="00D27C46">
      <w:pPr>
        <w:jc w:val="center"/>
        <w:outlineLvl w:val="3"/>
        <w:rPr>
          <w:b/>
          <w:sz w:val="28"/>
          <w:szCs w:val="22"/>
        </w:rPr>
      </w:pPr>
      <w:r>
        <w:rPr>
          <w:b/>
          <w:sz w:val="28"/>
          <w:szCs w:val="22"/>
        </w:rPr>
        <w:t>3. Мастер-</w:t>
      </w:r>
      <w:r w:rsidR="00D27C46" w:rsidRPr="0058707C">
        <w:rPr>
          <w:b/>
          <w:sz w:val="28"/>
          <w:szCs w:val="22"/>
        </w:rPr>
        <w:t>классы.</w:t>
      </w:r>
    </w:p>
    <w:p w14:paraId="192C2452" w14:textId="77777777" w:rsidR="00D27C46" w:rsidRDefault="00D27C46" w:rsidP="00D27C46">
      <w:pPr>
        <w:pStyle w:val="ad"/>
        <w:numPr>
          <w:ilvl w:val="0"/>
          <w:numId w:val="20"/>
        </w:numPr>
        <w:jc w:val="both"/>
        <w:outlineLvl w:val="3"/>
        <w:rPr>
          <w:bCs/>
          <w:sz w:val="28"/>
          <w:szCs w:val="22"/>
        </w:rPr>
      </w:pPr>
      <w:r w:rsidRPr="00A60397">
        <w:rPr>
          <w:bCs/>
          <w:sz w:val="28"/>
          <w:szCs w:val="22"/>
        </w:rPr>
        <w:t>Мастер-класс «Вальсовые импровизации»</w:t>
      </w:r>
    </w:p>
    <w:p w14:paraId="4D7A1649" w14:textId="7BB051A0" w:rsidR="00D27C46" w:rsidRPr="00A60397" w:rsidRDefault="009D62BE" w:rsidP="00D27C46">
      <w:pPr>
        <w:pStyle w:val="ad"/>
        <w:numPr>
          <w:ilvl w:val="0"/>
          <w:numId w:val="20"/>
        </w:numPr>
        <w:jc w:val="both"/>
        <w:outlineLvl w:val="3"/>
        <w:rPr>
          <w:bCs/>
          <w:sz w:val="28"/>
          <w:szCs w:val="22"/>
        </w:rPr>
      </w:pPr>
      <w:r>
        <w:rPr>
          <w:bCs/>
          <w:sz w:val="28"/>
          <w:szCs w:val="22"/>
        </w:rPr>
        <w:t>Мастер-</w:t>
      </w:r>
      <w:r w:rsidR="00D24F3F">
        <w:rPr>
          <w:bCs/>
          <w:sz w:val="28"/>
          <w:szCs w:val="22"/>
        </w:rPr>
        <w:t>класс «Искусство диалога</w:t>
      </w:r>
      <w:r w:rsidR="00D27C46">
        <w:rPr>
          <w:bCs/>
          <w:sz w:val="28"/>
          <w:szCs w:val="22"/>
        </w:rPr>
        <w:t>»</w:t>
      </w:r>
    </w:p>
    <w:p w14:paraId="7F11AF83" w14:textId="77777777" w:rsidR="00D27C46" w:rsidRPr="008D33F2" w:rsidRDefault="00D27C46" w:rsidP="00D27C46">
      <w:pPr>
        <w:jc w:val="center"/>
        <w:rPr>
          <w:b/>
          <w:sz w:val="28"/>
          <w:szCs w:val="28"/>
        </w:rPr>
      </w:pPr>
    </w:p>
    <w:p w14:paraId="251B4895" w14:textId="77777777" w:rsidR="00C80F75" w:rsidRDefault="00C80F75" w:rsidP="00D27C46">
      <w:pPr>
        <w:jc w:val="center"/>
        <w:rPr>
          <w:b/>
          <w:sz w:val="28"/>
          <w:szCs w:val="28"/>
        </w:rPr>
      </w:pPr>
    </w:p>
    <w:p w14:paraId="22BC54B2" w14:textId="77777777" w:rsidR="00C80F75" w:rsidRDefault="00C80F75" w:rsidP="00D27C46">
      <w:pPr>
        <w:jc w:val="center"/>
        <w:rPr>
          <w:b/>
          <w:sz w:val="28"/>
          <w:szCs w:val="28"/>
        </w:rPr>
      </w:pPr>
    </w:p>
    <w:p w14:paraId="2E09FEF7" w14:textId="77777777" w:rsidR="00C80F75" w:rsidRDefault="00C80F75" w:rsidP="00D27C46">
      <w:pPr>
        <w:jc w:val="center"/>
        <w:rPr>
          <w:b/>
          <w:sz w:val="28"/>
          <w:szCs w:val="28"/>
        </w:rPr>
      </w:pPr>
    </w:p>
    <w:p w14:paraId="648720EF" w14:textId="77777777" w:rsidR="00D27C46" w:rsidRDefault="00D27C46" w:rsidP="00D27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. </w:t>
      </w:r>
      <w:r w:rsidRPr="00E620C6">
        <w:rPr>
          <w:b/>
          <w:sz w:val="28"/>
          <w:szCs w:val="28"/>
        </w:rPr>
        <w:t>Награждение победительницы и участниц конкурса</w:t>
      </w:r>
    </w:p>
    <w:p w14:paraId="2F0763D7" w14:textId="77777777" w:rsidR="00D27C46" w:rsidRDefault="00D27C46" w:rsidP="00D27C46">
      <w:pPr>
        <w:jc w:val="center"/>
        <w:rPr>
          <w:b/>
          <w:sz w:val="28"/>
          <w:szCs w:val="28"/>
        </w:rPr>
      </w:pPr>
    </w:p>
    <w:p w14:paraId="498E01FA" w14:textId="77777777" w:rsidR="00D27C46" w:rsidRDefault="00D27C46" w:rsidP="00D27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побеждает участница</w:t>
      </w:r>
      <w:r w:rsidRPr="00862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бравшая наибольшее количество баллов в </w:t>
      </w:r>
      <w:r w:rsidRPr="006D3552">
        <w:rPr>
          <w:sz w:val="28"/>
          <w:szCs w:val="28"/>
        </w:rPr>
        <w:t>конкурсно</w:t>
      </w:r>
      <w:r>
        <w:rPr>
          <w:sz w:val="28"/>
          <w:szCs w:val="28"/>
        </w:rPr>
        <w:t>й</w:t>
      </w:r>
      <w:r w:rsidRPr="006D35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6D355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620C6">
        <w:rPr>
          <w:sz w:val="28"/>
          <w:szCs w:val="28"/>
        </w:rPr>
        <w:t>обедительниц</w:t>
      </w:r>
      <w:r>
        <w:rPr>
          <w:sz w:val="28"/>
          <w:szCs w:val="28"/>
        </w:rPr>
        <w:t>е</w:t>
      </w:r>
      <w:r w:rsidRPr="00E62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астницам </w:t>
      </w:r>
      <w:r w:rsidRPr="00E620C6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ручаются дипломы и памятные призы. </w:t>
      </w:r>
    </w:p>
    <w:p w14:paraId="67EEA99C" w14:textId="77777777" w:rsidR="00D27C46" w:rsidRDefault="00D27C46" w:rsidP="00D27C4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EDC50D" w14:textId="77777777" w:rsidR="00D27C46" w:rsidRDefault="00D27C46" w:rsidP="00D27C4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II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996660">
        <w:rPr>
          <w:rFonts w:eastAsia="Calibri"/>
          <w:b/>
          <w:sz w:val="28"/>
          <w:szCs w:val="28"/>
          <w:lang w:eastAsia="en-US"/>
        </w:rPr>
        <w:t>Контакты</w:t>
      </w:r>
    </w:p>
    <w:p w14:paraId="50871C73" w14:textId="77777777" w:rsidR="00C80F75" w:rsidRPr="00996660" w:rsidRDefault="00C80F75" w:rsidP="00D27C4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1AD5578" w14:textId="77777777" w:rsidR="00D27C46" w:rsidRPr="00A42ABD" w:rsidRDefault="00D27C46" w:rsidP="00D27C46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302030, г. </w:t>
      </w:r>
      <w:r w:rsidRPr="00996660">
        <w:rPr>
          <w:rFonts w:eastAsia="SimSun"/>
          <w:sz w:val="28"/>
          <w:szCs w:val="28"/>
          <w:lang w:eastAsia="ar-SA"/>
        </w:rPr>
        <w:t>Орел, ул. Советская, 29, БУКОО «Орловский областн</w:t>
      </w:r>
      <w:r>
        <w:rPr>
          <w:rFonts w:eastAsia="SimSun"/>
          <w:sz w:val="28"/>
          <w:szCs w:val="28"/>
          <w:lang w:eastAsia="ar-SA"/>
        </w:rPr>
        <w:t>ой центр народного творчества».</w:t>
      </w:r>
    </w:p>
    <w:p w14:paraId="31B4BCF4" w14:textId="77777777" w:rsidR="00D27C46" w:rsidRPr="008D33F2" w:rsidRDefault="00D27C46" w:rsidP="00D27C46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Справки по тел.: 8(4862)</w:t>
      </w:r>
      <w:r w:rsidRPr="008D33F2">
        <w:rPr>
          <w:rFonts w:eastAsia="SimSun"/>
          <w:sz w:val="28"/>
          <w:szCs w:val="28"/>
          <w:lang w:eastAsia="ar-SA"/>
        </w:rPr>
        <w:t>77-14-62</w:t>
      </w:r>
    </w:p>
    <w:p w14:paraId="7DC1A6BE" w14:textId="77777777" w:rsidR="00D27C46" w:rsidRPr="008D33F2" w:rsidRDefault="00D27C46" w:rsidP="00D27C46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 w:rsidRPr="00996660">
        <w:rPr>
          <w:rFonts w:eastAsia="SimSun"/>
          <w:sz w:val="28"/>
          <w:szCs w:val="28"/>
          <w:lang w:val="en-US" w:eastAsia="ar-SA"/>
        </w:rPr>
        <w:t>e</w:t>
      </w:r>
      <w:r w:rsidRPr="008D33F2">
        <w:rPr>
          <w:rFonts w:eastAsia="SimSun"/>
          <w:sz w:val="28"/>
          <w:szCs w:val="28"/>
          <w:lang w:eastAsia="ar-SA"/>
        </w:rPr>
        <w:t>-</w:t>
      </w:r>
      <w:r w:rsidRPr="00996660">
        <w:rPr>
          <w:rFonts w:eastAsia="SimSun"/>
          <w:sz w:val="28"/>
          <w:szCs w:val="28"/>
          <w:lang w:val="en-US" w:eastAsia="ar-SA"/>
        </w:rPr>
        <w:t>mail</w:t>
      </w:r>
      <w:r w:rsidRPr="008D33F2">
        <w:rPr>
          <w:rFonts w:eastAsia="SimSun"/>
          <w:sz w:val="28"/>
          <w:szCs w:val="28"/>
          <w:lang w:eastAsia="ar-SA"/>
        </w:rPr>
        <w:t xml:space="preserve">: </w:t>
      </w:r>
      <w:hyperlink r:id="rId11" w:history="1">
        <w:r w:rsidRPr="00CB47F2">
          <w:rPr>
            <w:rStyle w:val="af2"/>
            <w:bCs/>
            <w:sz w:val="28"/>
            <w:szCs w:val="28"/>
            <w:lang w:val="en-US"/>
          </w:rPr>
          <w:t>dosugoocnt</w:t>
        </w:r>
        <w:r w:rsidRPr="00CB47F2">
          <w:rPr>
            <w:rStyle w:val="af2"/>
            <w:bCs/>
            <w:sz w:val="28"/>
            <w:szCs w:val="28"/>
          </w:rPr>
          <w:t>@</w:t>
        </w:r>
        <w:r w:rsidRPr="00CB47F2">
          <w:rPr>
            <w:rStyle w:val="af2"/>
            <w:bCs/>
            <w:sz w:val="28"/>
            <w:szCs w:val="28"/>
            <w:lang w:val="en-US"/>
          </w:rPr>
          <w:t>yandex</w:t>
        </w:r>
        <w:r w:rsidRPr="00CB47F2">
          <w:rPr>
            <w:rStyle w:val="af2"/>
            <w:bCs/>
            <w:sz w:val="28"/>
            <w:szCs w:val="28"/>
          </w:rPr>
          <w:t>.</w:t>
        </w:r>
        <w:r w:rsidRPr="00CB47F2">
          <w:rPr>
            <w:rStyle w:val="af2"/>
            <w:bCs/>
            <w:sz w:val="28"/>
            <w:szCs w:val="28"/>
            <w:lang w:val="en-US"/>
          </w:rPr>
          <w:t>ru</w:t>
        </w:r>
      </w:hyperlink>
    </w:p>
    <w:p w14:paraId="0926B984" w14:textId="77777777" w:rsidR="00D27C46" w:rsidRDefault="00D27C46" w:rsidP="00D27C46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сайт: </w:t>
      </w:r>
      <w:hyperlink r:id="rId12" w:history="1">
        <w:r w:rsidRPr="001D0D75">
          <w:rPr>
            <w:rStyle w:val="af2"/>
            <w:rFonts w:eastAsia="SimSun"/>
            <w:sz w:val="28"/>
            <w:szCs w:val="28"/>
            <w:lang w:eastAsia="ar-SA"/>
          </w:rPr>
          <w:t>http://oocnt.ru/</w:t>
        </w:r>
      </w:hyperlink>
    </w:p>
    <w:p w14:paraId="2DA7C569" w14:textId="77777777" w:rsidR="00D27C46" w:rsidRPr="00BB6FFB" w:rsidRDefault="00D27C46" w:rsidP="00D27C46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социальные сети: </w:t>
      </w:r>
      <w:hyperlink r:id="rId13" w:history="1">
        <w:r w:rsidRPr="001D0D75">
          <w:rPr>
            <w:rStyle w:val="af2"/>
            <w:rFonts w:eastAsia="SimSun"/>
            <w:sz w:val="28"/>
            <w:szCs w:val="28"/>
            <w:lang w:eastAsia="ar-SA"/>
          </w:rPr>
          <w:t>https://vk.com/oocnt57</w:t>
        </w:r>
      </w:hyperlink>
      <w:r>
        <w:rPr>
          <w:rFonts w:eastAsia="SimSun"/>
          <w:sz w:val="28"/>
          <w:szCs w:val="28"/>
          <w:lang w:eastAsia="ar-SA"/>
        </w:rPr>
        <w:t xml:space="preserve"> </w:t>
      </w:r>
    </w:p>
    <w:p w14:paraId="184D196D" w14:textId="77777777" w:rsidR="00D27C46" w:rsidRDefault="00D27C46" w:rsidP="00D27C46">
      <w:pPr>
        <w:spacing w:after="200" w:line="276" w:lineRule="auto"/>
        <w:rPr>
          <w:rFonts w:eastAsia="SimSun"/>
          <w:sz w:val="28"/>
          <w:szCs w:val="28"/>
          <w:lang w:eastAsia="ar-SA"/>
        </w:rPr>
      </w:pPr>
    </w:p>
    <w:p w14:paraId="218F7278" w14:textId="77777777" w:rsidR="00BB6FFB" w:rsidRPr="00BB6FFB" w:rsidRDefault="00BB6FFB" w:rsidP="00F80D62">
      <w:pPr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социальные сети: </w:t>
      </w:r>
      <w:hyperlink r:id="rId14" w:history="1">
        <w:r w:rsidRPr="001D0D75">
          <w:rPr>
            <w:rStyle w:val="af2"/>
            <w:rFonts w:eastAsia="SimSun"/>
            <w:sz w:val="28"/>
            <w:szCs w:val="28"/>
            <w:lang w:eastAsia="ar-SA"/>
          </w:rPr>
          <w:t>https://vk.com/oocnt57</w:t>
        </w:r>
      </w:hyperlink>
      <w:r>
        <w:rPr>
          <w:rFonts w:eastAsia="SimSun"/>
          <w:sz w:val="28"/>
          <w:szCs w:val="28"/>
          <w:lang w:eastAsia="ar-SA"/>
        </w:rPr>
        <w:t xml:space="preserve"> </w:t>
      </w:r>
    </w:p>
    <w:p w14:paraId="17271FBE" w14:textId="1783D2D3" w:rsidR="00830A5B" w:rsidRDefault="00830A5B">
      <w:pPr>
        <w:spacing w:after="200" w:line="276" w:lineRule="auto"/>
        <w:rPr>
          <w:rFonts w:eastAsia="SimSun"/>
          <w:sz w:val="28"/>
          <w:szCs w:val="28"/>
          <w:lang w:eastAsia="ar-SA"/>
        </w:rPr>
      </w:pPr>
    </w:p>
    <w:p w14:paraId="4AE4B629" w14:textId="77777777" w:rsidR="00E415FC" w:rsidRDefault="00E415FC" w:rsidP="00AC096C">
      <w:pPr>
        <w:pStyle w:val="26"/>
        <w:jc w:val="right"/>
        <w:rPr>
          <w:i/>
          <w:iCs/>
          <w:color w:val="000000"/>
          <w:sz w:val="28"/>
          <w:szCs w:val="28"/>
          <w:lang w:eastAsia="ru-RU" w:bidi="ru-RU"/>
        </w:rPr>
      </w:pPr>
    </w:p>
    <w:p w14:paraId="610B6A46" w14:textId="77777777" w:rsidR="00AC096C" w:rsidRDefault="00AC096C" w:rsidP="009D6487">
      <w:pPr>
        <w:pStyle w:val="12"/>
        <w:ind w:firstLine="708"/>
        <w:jc w:val="both"/>
        <w:rPr>
          <w:b/>
          <w:bCs/>
          <w:color w:val="000000"/>
          <w:lang w:eastAsia="ru-RU" w:bidi="ru-RU"/>
        </w:rPr>
      </w:pPr>
    </w:p>
    <w:p w14:paraId="4CF04F44" w14:textId="77777777" w:rsidR="00B130E6" w:rsidRDefault="00B130E6" w:rsidP="009D6487">
      <w:pPr>
        <w:pStyle w:val="12"/>
        <w:ind w:firstLine="708"/>
        <w:jc w:val="both"/>
        <w:rPr>
          <w:b/>
          <w:bCs/>
          <w:color w:val="000000"/>
          <w:lang w:eastAsia="ru-RU" w:bidi="ru-RU"/>
        </w:rPr>
      </w:pPr>
    </w:p>
    <w:p w14:paraId="60EAC8CD" w14:textId="553AD453" w:rsidR="009D6487" w:rsidRDefault="00E415FC" w:rsidP="009D6487">
      <w:pPr>
        <w:pStyle w:val="12"/>
        <w:ind w:firstLine="708"/>
        <w:jc w:val="both"/>
      </w:pPr>
      <w:r>
        <w:rPr>
          <w:b/>
          <w:bCs/>
          <w:color w:val="000000"/>
          <w:lang w:eastAsia="ru-RU" w:bidi="ru-RU"/>
        </w:rPr>
        <w:t>Феномен «т</w:t>
      </w:r>
      <w:r w:rsidR="009D6487">
        <w:rPr>
          <w:b/>
          <w:bCs/>
          <w:color w:val="000000"/>
          <w:lang w:eastAsia="ru-RU" w:bidi="ru-RU"/>
        </w:rPr>
        <w:t xml:space="preserve">ургеневская девушка» </w:t>
      </w:r>
      <w:r w:rsidR="009D6487">
        <w:rPr>
          <w:color w:val="000000"/>
          <w:lang w:eastAsia="ru-RU" w:bidi="ru-RU"/>
        </w:rPr>
        <w:t>заключается в сочетании огромной нравственной силы, взрывной экспрессивности, решимости «идти до конца», жертвенности и почти неземной мечтательности, мягкости и нежности: «бархат в глазах и нравственный стержень внутри».</w:t>
      </w:r>
    </w:p>
    <w:p w14:paraId="7038E710" w14:textId="77777777" w:rsidR="00E415FC" w:rsidRDefault="009D6487" w:rsidP="009D6487">
      <w:pPr>
        <w:pStyle w:val="12"/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Это героини незаурядные, цельные натуры, с богатым внутренним миром, в которых уживаются вместе и скромность, и страстность. Они обладают сильным характером, который может быть сначала незаметен окружающим; ставят перед собой цель и стремятся к ней, преодолевая преграды, и порой достигают намного большего, чем мужчины их круга; они могут пожертвовать собой ради какой-либо идеи. </w:t>
      </w:r>
    </w:p>
    <w:p w14:paraId="2A265404" w14:textId="457D5F86" w:rsidR="009D62BE" w:rsidRDefault="009D6487" w:rsidP="00E415FC">
      <w:pPr>
        <w:pStyle w:val="12"/>
        <w:ind w:firstLine="880"/>
      </w:pPr>
      <w:r>
        <w:rPr>
          <w:color w:val="000000"/>
          <w:lang w:eastAsia="ru-RU" w:bidi="ru-RU"/>
        </w:rPr>
        <w:t xml:space="preserve">Поэтому в произведениях Тургенева роль «сильного плеча» исполняет та </w:t>
      </w:r>
      <w:r w:rsidR="00E415FC">
        <w:rPr>
          <w:color w:val="000000"/>
          <w:lang w:eastAsia="ru-RU" w:bidi="ru-RU"/>
        </w:rPr>
        <w:t>самая хрупкая</w:t>
      </w:r>
      <w:r>
        <w:rPr>
          <w:color w:val="000000"/>
          <w:lang w:eastAsia="ru-RU" w:bidi="ru-RU"/>
        </w:rPr>
        <w:t xml:space="preserve"> </w:t>
      </w:r>
      <w:r w:rsidR="00E415FC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тургеневская девушка</w:t>
      </w:r>
      <w:r w:rsidR="00E415FC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.</w:t>
      </w:r>
    </w:p>
    <w:p w14:paraId="50FCBC59" w14:textId="77777777" w:rsidR="009D62BE" w:rsidRPr="009D62BE" w:rsidRDefault="009D62BE" w:rsidP="009D62BE">
      <w:pPr>
        <w:rPr>
          <w:lang w:eastAsia="en-US"/>
        </w:rPr>
      </w:pPr>
    </w:p>
    <w:p w14:paraId="4AF7B2DE" w14:textId="77777777" w:rsidR="009D62BE" w:rsidRPr="009D62BE" w:rsidRDefault="009D62BE" w:rsidP="009D62BE">
      <w:pPr>
        <w:rPr>
          <w:lang w:eastAsia="en-US"/>
        </w:rPr>
      </w:pPr>
    </w:p>
    <w:p w14:paraId="5CC04F01" w14:textId="77777777" w:rsidR="009D62BE" w:rsidRPr="009D62BE" w:rsidRDefault="009D62BE" w:rsidP="009D62BE">
      <w:pPr>
        <w:rPr>
          <w:lang w:eastAsia="en-US"/>
        </w:rPr>
      </w:pPr>
    </w:p>
    <w:p w14:paraId="1AC58793" w14:textId="77777777" w:rsidR="009D62BE" w:rsidRPr="009D62BE" w:rsidRDefault="009D62BE" w:rsidP="009D62BE">
      <w:pPr>
        <w:rPr>
          <w:lang w:eastAsia="en-US"/>
        </w:rPr>
      </w:pPr>
    </w:p>
    <w:p w14:paraId="32FEA555" w14:textId="77777777" w:rsidR="009D62BE" w:rsidRPr="009D62BE" w:rsidRDefault="009D62BE" w:rsidP="009D62BE">
      <w:pPr>
        <w:rPr>
          <w:lang w:eastAsia="en-US"/>
        </w:rPr>
      </w:pPr>
    </w:p>
    <w:p w14:paraId="6178F20B" w14:textId="77777777" w:rsidR="009D62BE" w:rsidRPr="009D62BE" w:rsidRDefault="009D62BE" w:rsidP="009D62BE">
      <w:pPr>
        <w:rPr>
          <w:lang w:eastAsia="en-US"/>
        </w:rPr>
      </w:pPr>
    </w:p>
    <w:p w14:paraId="7AC7DBEC" w14:textId="77777777" w:rsidR="009D62BE" w:rsidRPr="009D62BE" w:rsidRDefault="009D62BE" w:rsidP="009D62BE">
      <w:pPr>
        <w:rPr>
          <w:lang w:eastAsia="en-US"/>
        </w:rPr>
      </w:pPr>
    </w:p>
    <w:p w14:paraId="75C673C3" w14:textId="604CEE49" w:rsidR="009D62BE" w:rsidRDefault="009D62BE" w:rsidP="009D62BE">
      <w:pPr>
        <w:rPr>
          <w:lang w:eastAsia="en-US"/>
        </w:rPr>
      </w:pPr>
    </w:p>
    <w:p w14:paraId="025E429C" w14:textId="752E1736" w:rsidR="009D62BE" w:rsidRDefault="009D62BE" w:rsidP="009D62BE">
      <w:pPr>
        <w:rPr>
          <w:lang w:eastAsia="en-US"/>
        </w:rPr>
      </w:pPr>
    </w:p>
    <w:p w14:paraId="1C10C41E" w14:textId="1EF2C748" w:rsidR="009D6487" w:rsidRPr="009D62BE" w:rsidRDefault="009D62BE" w:rsidP="009D62BE">
      <w:pPr>
        <w:tabs>
          <w:tab w:val="left" w:pos="4500"/>
        </w:tabs>
        <w:rPr>
          <w:lang w:eastAsia="en-US"/>
        </w:rPr>
        <w:sectPr w:rsidR="009D6487" w:rsidRPr="009D62BE" w:rsidSect="00E415FC">
          <w:headerReference w:type="default" r:id="rId15"/>
          <w:footerReference w:type="default" r:id="rId16"/>
          <w:pgSz w:w="11900" w:h="16840"/>
          <w:pgMar w:top="851" w:right="682" w:bottom="1494" w:left="816" w:header="0" w:footer="3" w:gutter="0"/>
          <w:cols w:space="720"/>
          <w:noEndnote/>
          <w:docGrid w:linePitch="360"/>
        </w:sectPr>
      </w:pPr>
      <w:r>
        <w:rPr>
          <w:lang w:eastAsia="en-US"/>
        </w:rPr>
        <w:tab/>
      </w:r>
    </w:p>
    <w:p w14:paraId="45A226BB" w14:textId="7F1131CE" w:rsidR="009B3632" w:rsidRPr="00887FED" w:rsidRDefault="009B3632" w:rsidP="009B3632">
      <w:pPr>
        <w:jc w:val="center"/>
      </w:pPr>
      <w:r>
        <w:lastRenderedPageBreak/>
        <w:t xml:space="preserve">                                                                                                                          Приложение </w:t>
      </w:r>
      <w:r w:rsidRPr="00887FED">
        <w:t xml:space="preserve"> </w:t>
      </w:r>
      <w:r w:rsidR="00567A96">
        <w:t>3</w:t>
      </w:r>
    </w:p>
    <w:p w14:paraId="78B4B078" w14:textId="77777777" w:rsidR="009B3632" w:rsidRPr="00887FED" w:rsidRDefault="009B3632" w:rsidP="009B3632">
      <w:pPr>
        <w:jc w:val="right"/>
      </w:pPr>
      <w:r>
        <w:t>к</w:t>
      </w:r>
      <w:r w:rsidRPr="00887FED">
        <w:t xml:space="preserve"> приказу БУКОО ООЦНТ</w:t>
      </w:r>
    </w:p>
    <w:p w14:paraId="46E2D1F2" w14:textId="77777777" w:rsidR="009B3632" w:rsidRPr="00DE287E" w:rsidRDefault="009B3632" w:rsidP="009B3632">
      <w:pPr>
        <w:jc w:val="right"/>
      </w:pPr>
      <w:r>
        <w:t>о</w:t>
      </w:r>
      <w:r w:rsidRPr="00887FED">
        <w:t>т ___</w:t>
      </w:r>
      <w:r>
        <w:t xml:space="preserve"> ____2022</w:t>
      </w:r>
      <w:r w:rsidRPr="00887FED">
        <w:t xml:space="preserve"> г.</w:t>
      </w:r>
      <w:r>
        <w:t xml:space="preserve"> № ___</w:t>
      </w:r>
    </w:p>
    <w:p w14:paraId="7BE9120A" w14:textId="77777777" w:rsidR="009B3632" w:rsidRDefault="009B3632" w:rsidP="00AC096C">
      <w:pPr>
        <w:pStyle w:val="26"/>
        <w:jc w:val="right"/>
        <w:rPr>
          <w:i/>
          <w:iCs/>
          <w:color w:val="000000"/>
          <w:sz w:val="28"/>
          <w:szCs w:val="28"/>
          <w:lang w:eastAsia="ru-RU" w:bidi="ru-RU"/>
        </w:rPr>
      </w:pPr>
    </w:p>
    <w:p w14:paraId="15105F67" w14:textId="574031CB" w:rsidR="009D6487" w:rsidRDefault="009D6487" w:rsidP="009D6487">
      <w:pPr>
        <w:pStyle w:val="12"/>
        <w:ind w:firstLine="0"/>
        <w:jc w:val="center"/>
      </w:pPr>
      <w:r>
        <w:rPr>
          <w:b/>
          <w:bCs/>
          <w:color w:val="000000"/>
          <w:lang w:eastAsia="ru-RU" w:bidi="ru-RU"/>
        </w:rPr>
        <w:t>ЗАЯВКА</w:t>
      </w:r>
    </w:p>
    <w:p w14:paraId="3028B841" w14:textId="77777777" w:rsidR="009D6487" w:rsidRDefault="009D6487" w:rsidP="009D6487">
      <w:pPr>
        <w:pStyle w:val="12"/>
        <w:spacing w:after="580"/>
        <w:ind w:firstLine="0"/>
        <w:jc w:val="center"/>
      </w:pPr>
      <w:r>
        <w:rPr>
          <w:b/>
          <w:bCs/>
          <w:color w:val="000000"/>
          <w:lang w:eastAsia="ru-RU" w:bidi="ru-RU"/>
        </w:rPr>
        <w:t>на участие в Межрегиональном конкурсе интеллекта и творчества</w:t>
      </w:r>
      <w:r>
        <w:rPr>
          <w:b/>
          <w:bCs/>
          <w:color w:val="000000"/>
          <w:lang w:eastAsia="ru-RU" w:bidi="ru-RU"/>
        </w:rPr>
        <w:br/>
        <w:t>«Тургеневская девушка - 2018»</w:t>
      </w:r>
    </w:p>
    <w:p w14:paraId="2531542E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3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Ф.И.О. конкурсантки</w:t>
      </w:r>
      <w:r>
        <w:rPr>
          <w:color w:val="000000"/>
          <w:sz w:val="24"/>
          <w:szCs w:val="24"/>
          <w:lang w:eastAsia="ru-RU" w:bidi="ru-RU"/>
        </w:rPr>
        <w:tab/>
      </w:r>
    </w:p>
    <w:p w14:paraId="707735E2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5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Дата рождения</w:t>
      </w:r>
      <w:r>
        <w:rPr>
          <w:color w:val="000000"/>
          <w:sz w:val="24"/>
          <w:szCs w:val="24"/>
          <w:lang w:eastAsia="ru-RU" w:bidi="ru-RU"/>
        </w:rPr>
        <w:tab/>
      </w:r>
    </w:p>
    <w:p w14:paraId="285B22C1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49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Образование</w:t>
      </w:r>
      <w:r>
        <w:rPr>
          <w:color w:val="000000"/>
          <w:sz w:val="24"/>
          <w:szCs w:val="24"/>
          <w:lang w:eastAsia="ru-RU" w:bidi="ru-RU"/>
        </w:rPr>
        <w:tab/>
      </w:r>
    </w:p>
    <w:p w14:paraId="4B50FF22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58"/>
          <w:tab w:val="left" w:leader="underscore" w:pos="10292"/>
        </w:tabs>
        <w:spacing w:after="5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есто учебы (название учреждения, факультет, курс) </w:t>
      </w:r>
      <w:r>
        <w:rPr>
          <w:color w:val="000000"/>
          <w:sz w:val="24"/>
          <w:szCs w:val="24"/>
          <w:lang w:eastAsia="ru-RU" w:bidi="ru-RU"/>
        </w:rPr>
        <w:tab/>
      </w:r>
    </w:p>
    <w:p w14:paraId="7D589DF4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49"/>
          <w:tab w:val="left" w:leader="underscore" w:pos="10292"/>
        </w:tabs>
        <w:spacing w:after="0" w:line="60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есто работы (название учреждения, должность) </w:t>
      </w:r>
      <w:r>
        <w:rPr>
          <w:color w:val="000000"/>
          <w:sz w:val="24"/>
          <w:szCs w:val="24"/>
          <w:lang w:eastAsia="ru-RU" w:bidi="ru-RU"/>
        </w:rPr>
        <w:tab/>
      </w:r>
    </w:p>
    <w:p w14:paraId="4BB09B57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49"/>
          <w:tab w:val="left" w:leader="underscore" w:pos="10292"/>
        </w:tabs>
        <w:spacing w:after="0" w:line="60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аспортные данные (серия, номер, кем и когда выдан, место прописки) </w:t>
      </w:r>
      <w:r>
        <w:rPr>
          <w:color w:val="000000"/>
          <w:sz w:val="24"/>
          <w:szCs w:val="24"/>
          <w:lang w:eastAsia="ru-RU" w:bidi="ru-RU"/>
        </w:rPr>
        <w:tab/>
      </w:r>
    </w:p>
    <w:p w14:paraId="514442A1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54"/>
          <w:tab w:val="left" w:leader="underscore" w:pos="10292"/>
        </w:tabs>
        <w:spacing w:after="0" w:line="60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Адрес фактического проживания </w:t>
      </w:r>
      <w:r>
        <w:rPr>
          <w:color w:val="000000"/>
          <w:sz w:val="24"/>
          <w:szCs w:val="24"/>
          <w:lang w:eastAsia="ru-RU" w:bidi="ru-RU"/>
        </w:rPr>
        <w:tab/>
      </w:r>
    </w:p>
    <w:p w14:paraId="42BCF527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4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 xml:space="preserve">Телефон, </w:t>
      </w:r>
      <w:r>
        <w:rPr>
          <w:color w:val="000000"/>
          <w:sz w:val="24"/>
          <w:szCs w:val="24"/>
          <w:lang w:val="en-US" w:bidi="en-US"/>
        </w:rPr>
        <w:t xml:space="preserve">E-mail </w:t>
      </w:r>
      <w:r>
        <w:rPr>
          <w:color w:val="000000"/>
          <w:sz w:val="24"/>
          <w:szCs w:val="24"/>
          <w:lang w:eastAsia="ru-RU" w:bidi="ru-RU"/>
        </w:rPr>
        <w:tab/>
      </w:r>
    </w:p>
    <w:p w14:paraId="6615AAC3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35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ИНН</w:t>
      </w:r>
      <w:r>
        <w:rPr>
          <w:color w:val="000000"/>
          <w:sz w:val="24"/>
          <w:szCs w:val="24"/>
          <w:lang w:eastAsia="ru-RU" w:bidi="ru-RU"/>
        </w:rPr>
        <w:tab/>
      </w:r>
    </w:p>
    <w:p w14:paraId="6844F39F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45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Номер страхового свидетельства ПФР</w:t>
      </w:r>
      <w:r>
        <w:rPr>
          <w:color w:val="000000"/>
          <w:sz w:val="24"/>
          <w:szCs w:val="24"/>
          <w:lang w:eastAsia="ru-RU" w:bidi="ru-RU"/>
        </w:rPr>
        <w:tab/>
      </w:r>
    </w:p>
    <w:p w14:paraId="38431379" w14:textId="77777777" w:rsidR="009D6487" w:rsidRDefault="009D6487" w:rsidP="009D6487">
      <w:pPr>
        <w:pStyle w:val="28"/>
        <w:numPr>
          <w:ilvl w:val="0"/>
          <w:numId w:val="21"/>
        </w:numPr>
        <w:tabs>
          <w:tab w:val="left" w:pos="494"/>
          <w:tab w:val="left" w:leader="underscore" w:pos="10292"/>
        </w:tabs>
        <w:spacing w:after="54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астие в общественно-полезной деятельности: название общественной, волонтерской, благотворительной организации или движения </w:t>
      </w:r>
      <w:r>
        <w:rPr>
          <w:color w:val="000000"/>
          <w:sz w:val="24"/>
          <w:szCs w:val="24"/>
          <w:lang w:eastAsia="ru-RU" w:bidi="ru-RU"/>
        </w:rPr>
        <w:tab/>
      </w:r>
    </w:p>
    <w:p w14:paraId="004ED457" w14:textId="77777777" w:rsidR="009D6487" w:rsidRDefault="009D6487" w:rsidP="009D6487">
      <w:pPr>
        <w:pStyle w:val="28"/>
        <w:numPr>
          <w:ilvl w:val="0"/>
          <w:numId w:val="22"/>
        </w:numPr>
        <w:tabs>
          <w:tab w:val="left" w:pos="454"/>
          <w:tab w:val="left" w:leader="underscore" w:pos="10292"/>
        </w:tabs>
        <w:jc w:val="both"/>
      </w:pPr>
      <w:r>
        <w:rPr>
          <w:color w:val="000000"/>
          <w:sz w:val="24"/>
          <w:szCs w:val="24"/>
          <w:lang w:eastAsia="ru-RU" w:bidi="ru-RU"/>
        </w:rPr>
        <w:t>Владение музыкальными инструментами</w:t>
      </w:r>
      <w:r>
        <w:rPr>
          <w:color w:val="000000"/>
          <w:sz w:val="24"/>
          <w:szCs w:val="24"/>
          <w:lang w:eastAsia="ru-RU" w:bidi="ru-RU"/>
        </w:rPr>
        <w:tab/>
      </w:r>
    </w:p>
    <w:p w14:paraId="3AB9D32A" w14:textId="714824AD" w:rsidR="009D6487" w:rsidRDefault="009D6487" w:rsidP="009D6487">
      <w:pPr>
        <w:spacing w:after="200" w:line="276" w:lineRule="auto"/>
        <w:rPr>
          <w:color w:val="000000"/>
          <w:lang w:bidi="ru-RU"/>
        </w:rPr>
      </w:pPr>
      <w:r w:rsidRPr="009D6487">
        <w:rPr>
          <w:color w:val="000000"/>
          <w:lang w:val="en-US" w:bidi="ru-RU"/>
        </w:rPr>
        <w:t>15</w:t>
      </w:r>
      <w:r w:rsidRPr="009D6487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Pr="009D6487">
        <w:rPr>
          <w:color w:val="000000"/>
          <w:lang w:bidi="ru-RU"/>
        </w:rPr>
        <w:t>Знание иностранных языков</w:t>
      </w:r>
      <w:r>
        <w:rPr>
          <w:color w:val="000000"/>
          <w:lang w:bidi="ru-RU"/>
        </w:rPr>
        <w:t>___________________________________________________________</w:t>
      </w:r>
    </w:p>
    <w:p w14:paraId="77B3ED6A" w14:textId="4CA8035A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649579AC" w14:textId="55699D7D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4FCBB4BA" w14:textId="54E12820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5CCD2452" w14:textId="44F74FAE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5EB8A3A5" w14:textId="6C6ADE2F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6DB1A462" w14:textId="6AF35E98" w:rsidR="009D6487" w:rsidRDefault="009D6487" w:rsidP="009D6487">
      <w:pPr>
        <w:spacing w:after="200" w:line="276" w:lineRule="auto"/>
        <w:rPr>
          <w:color w:val="000000"/>
          <w:lang w:bidi="ru-RU"/>
        </w:rPr>
      </w:pPr>
    </w:p>
    <w:p w14:paraId="5D33A5F1" w14:textId="0135145B" w:rsidR="009B3632" w:rsidRPr="00887FED" w:rsidRDefault="009B3632" w:rsidP="009B3632">
      <w:pPr>
        <w:jc w:val="center"/>
      </w:pPr>
      <w:r>
        <w:lastRenderedPageBreak/>
        <w:t xml:space="preserve">                                                                                                                            Приложение </w:t>
      </w:r>
      <w:r w:rsidRPr="00887FED">
        <w:t xml:space="preserve"> </w:t>
      </w:r>
      <w:r w:rsidR="00567A96">
        <w:t>4</w:t>
      </w:r>
      <w:r w:rsidRPr="00887FED">
        <w:t xml:space="preserve"> </w:t>
      </w:r>
    </w:p>
    <w:p w14:paraId="2171E625" w14:textId="77777777" w:rsidR="009B3632" w:rsidRPr="00887FED" w:rsidRDefault="009B3632" w:rsidP="009B3632">
      <w:pPr>
        <w:jc w:val="right"/>
      </w:pPr>
      <w:r>
        <w:t>к</w:t>
      </w:r>
      <w:r w:rsidRPr="00887FED">
        <w:t xml:space="preserve"> приказу БУКОО ООЦНТ</w:t>
      </w:r>
    </w:p>
    <w:p w14:paraId="2996D9E2" w14:textId="77777777" w:rsidR="009B3632" w:rsidRPr="00DE287E" w:rsidRDefault="009B3632" w:rsidP="009B3632">
      <w:pPr>
        <w:jc w:val="right"/>
      </w:pPr>
      <w:r>
        <w:t>о</w:t>
      </w:r>
      <w:r w:rsidRPr="00887FED">
        <w:t>т ___</w:t>
      </w:r>
      <w:r>
        <w:t xml:space="preserve"> ____2022</w:t>
      </w:r>
      <w:r w:rsidRPr="00887FED">
        <w:t xml:space="preserve"> г.</w:t>
      </w:r>
      <w:r>
        <w:t xml:space="preserve"> № ___</w:t>
      </w:r>
    </w:p>
    <w:p w14:paraId="41D441CB" w14:textId="77777777" w:rsidR="009D62BE" w:rsidRDefault="009D62BE" w:rsidP="009D6487">
      <w:pPr>
        <w:pStyle w:val="14"/>
        <w:keepNext/>
        <w:keepLines/>
        <w:spacing w:after="0"/>
        <w:rPr>
          <w:color w:val="000000"/>
          <w:lang w:eastAsia="ru-RU" w:bidi="ru-RU"/>
        </w:rPr>
      </w:pPr>
      <w:bookmarkStart w:id="1" w:name="bookmark17"/>
    </w:p>
    <w:p w14:paraId="06ECDA93" w14:textId="77777777" w:rsidR="009D62BE" w:rsidRDefault="009D62BE" w:rsidP="009D6487">
      <w:pPr>
        <w:pStyle w:val="14"/>
        <w:keepNext/>
        <w:keepLines/>
        <w:spacing w:after="0"/>
        <w:rPr>
          <w:color w:val="000000"/>
          <w:lang w:eastAsia="ru-RU" w:bidi="ru-RU"/>
        </w:rPr>
      </w:pPr>
    </w:p>
    <w:p w14:paraId="01C9003C" w14:textId="3431E19F" w:rsidR="009D6487" w:rsidRDefault="009D6487" w:rsidP="009D6487">
      <w:pPr>
        <w:pStyle w:val="14"/>
        <w:keepNext/>
        <w:keepLines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ГЛАСИЕ</w:t>
      </w:r>
      <w:r>
        <w:rPr>
          <w:color w:val="000000"/>
          <w:lang w:eastAsia="ru-RU" w:bidi="ru-RU"/>
        </w:rPr>
        <w:br/>
        <w:t>на обработку персональных данных</w:t>
      </w:r>
      <w:bookmarkEnd w:id="1"/>
    </w:p>
    <w:p w14:paraId="3D485305" w14:textId="015C0263" w:rsidR="009D62BE" w:rsidRDefault="009D62BE" w:rsidP="009D6487">
      <w:pPr>
        <w:pStyle w:val="14"/>
        <w:keepNext/>
        <w:keepLines/>
        <w:spacing w:after="0"/>
      </w:pPr>
      <w:r>
        <w:rPr>
          <w:color w:val="000000"/>
          <w:lang w:eastAsia="ru-RU" w:bidi="ru-RU"/>
        </w:rPr>
        <w:t>участницы конкурса</w:t>
      </w:r>
    </w:p>
    <w:p w14:paraId="171AA3CA" w14:textId="2928D5EB" w:rsidR="009D6487" w:rsidRDefault="009B3632" w:rsidP="009D6487">
      <w:pPr>
        <w:pStyle w:val="12"/>
        <w:tabs>
          <w:tab w:val="left" w:leader="underscore" w:pos="2165"/>
        </w:tabs>
        <w:ind w:firstLine="0"/>
        <w:jc w:val="right"/>
      </w:pPr>
      <w:r>
        <w:rPr>
          <w:color w:val="000000"/>
          <w:lang w:eastAsia="ru-RU" w:bidi="ru-RU"/>
        </w:rPr>
        <w:t xml:space="preserve">«___» </w:t>
      </w:r>
      <w:r>
        <w:rPr>
          <w:color w:val="000000"/>
          <w:lang w:eastAsia="ru-RU" w:bidi="ru-RU"/>
        </w:rPr>
        <w:tab/>
        <w:t xml:space="preserve"> 2022</w:t>
      </w:r>
      <w:r w:rsidR="009D6487">
        <w:rPr>
          <w:color w:val="000000"/>
          <w:lang w:eastAsia="ru-RU" w:bidi="ru-RU"/>
        </w:rPr>
        <w:t xml:space="preserve"> г.</w:t>
      </w:r>
    </w:p>
    <w:p w14:paraId="740A3361" w14:textId="77777777" w:rsidR="009D6487" w:rsidRDefault="009D6487" w:rsidP="009D6487">
      <w:pPr>
        <w:pStyle w:val="28"/>
        <w:tabs>
          <w:tab w:val="left" w:leader="underscore" w:pos="10308"/>
        </w:tabs>
        <w:spacing w:after="0"/>
        <w:jc w:val="both"/>
      </w:pPr>
      <w:r>
        <w:rPr>
          <w:color w:val="000000"/>
          <w:sz w:val="28"/>
          <w:szCs w:val="28"/>
          <w:lang w:eastAsia="ru-RU" w:bidi="ru-RU"/>
        </w:rPr>
        <w:t>Я</w:t>
      </w:r>
      <w:r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ab/>
      </w:r>
    </w:p>
    <w:p w14:paraId="46620D85" w14:textId="77777777" w:rsidR="009D6487" w:rsidRDefault="009D6487" w:rsidP="009D6487">
      <w:pPr>
        <w:pStyle w:val="28"/>
        <w:spacing w:after="0" w:line="264" w:lineRule="auto"/>
        <w:jc w:val="center"/>
      </w:pPr>
      <w:r>
        <w:rPr>
          <w:color w:val="000000"/>
          <w:sz w:val="24"/>
          <w:szCs w:val="24"/>
          <w:lang w:eastAsia="ru-RU" w:bidi="ru-RU"/>
        </w:rPr>
        <w:t>(Ф.И.О)</w:t>
      </w:r>
    </w:p>
    <w:p w14:paraId="3AAD75C4" w14:textId="77777777" w:rsidR="009D6487" w:rsidRDefault="009D6487" w:rsidP="009D6487">
      <w:pPr>
        <w:pStyle w:val="28"/>
        <w:pBdr>
          <w:bottom w:val="single" w:sz="4" w:space="0" w:color="auto"/>
        </w:pBdr>
        <w:tabs>
          <w:tab w:val="left" w:leader="underscore" w:pos="3845"/>
          <w:tab w:val="left" w:leader="underscore" w:pos="5232"/>
          <w:tab w:val="left" w:leader="underscore" w:pos="6581"/>
          <w:tab w:val="left" w:leader="underscore" w:pos="10308"/>
        </w:tabs>
        <w:spacing w:line="228" w:lineRule="auto"/>
        <w:jc w:val="center"/>
      </w:pPr>
      <w:r>
        <w:rPr>
          <w:color w:val="000000"/>
          <w:sz w:val="28"/>
          <w:szCs w:val="28"/>
          <w:lang w:eastAsia="ru-RU" w:bidi="ru-RU"/>
        </w:rPr>
        <w:tab/>
        <w:t>серия</w:t>
      </w:r>
      <w:r>
        <w:rPr>
          <w:color w:val="000000"/>
          <w:sz w:val="28"/>
          <w:szCs w:val="28"/>
          <w:lang w:eastAsia="ru-RU" w:bidi="ru-RU"/>
        </w:rPr>
        <w:tab/>
        <w:t>№</w:t>
      </w:r>
      <w:r>
        <w:rPr>
          <w:color w:val="000000"/>
          <w:sz w:val="28"/>
          <w:szCs w:val="28"/>
          <w:lang w:eastAsia="ru-RU" w:bidi="ru-RU"/>
        </w:rPr>
        <w:tab/>
        <w:t xml:space="preserve"> выдан</w:t>
      </w: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>(вид документа, удостоверяющего личность)</w:t>
      </w:r>
    </w:p>
    <w:p w14:paraId="2B8BC0DD" w14:textId="77777777" w:rsidR="009D6487" w:rsidRDefault="009D6487" w:rsidP="009D6487">
      <w:pPr>
        <w:pStyle w:val="12"/>
        <w:pBdr>
          <w:bottom w:val="single" w:sz="4" w:space="0" w:color="auto"/>
        </w:pBdr>
        <w:tabs>
          <w:tab w:val="left" w:leader="underscore" w:pos="10308"/>
        </w:tabs>
        <w:spacing w:after="580" w:line="254" w:lineRule="auto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t>(когда и кем)</w:t>
      </w:r>
      <w:r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lang w:eastAsia="ru-RU" w:bidi="ru-RU"/>
        </w:rPr>
        <w:t>проживающий(ая) по адресу:</w:t>
      </w:r>
      <w:r>
        <w:rPr>
          <w:color w:val="000000"/>
          <w:lang w:eastAsia="ru-RU" w:bidi="ru-RU"/>
        </w:rPr>
        <w:tab/>
      </w:r>
    </w:p>
    <w:p w14:paraId="2B729DE7" w14:textId="77777777" w:rsidR="009D6487" w:rsidRDefault="009D6487" w:rsidP="009D6487">
      <w:pPr>
        <w:pStyle w:val="12"/>
        <w:ind w:firstLine="880"/>
        <w:jc w:val="both"/>
      </w:pPr>
      <w:r>
        <w:rPr>
          <w:color w:val="000000"/>
          <w:lang w:eastAsia="ru-RU" w:bidi="ru-RU"/>
        </w:rPr>
        <w:t>настоящим даю свое согласие БУКОО ООЦНТ на обработку моих персональных данных и подтверждаю, что, давая такое согласие, я действую добровольно и в своих интересах.</w:t>
      </w:r>
    </w:p>
    <w:p w14:paraId="6071F844" w14:textId="2D7DDF7F" w:rsidR="009D6487" w:rsidRDefault="009D6487" w:rsidP="009B3632">
      <w:pPr>
        <w:pStyle w:val="12"/>
        <w:tabs>
          <w:tab w:val="left" w:pos="9158"/>
        </w:tabs>
        <w:ind w:firstLine="880"/>
        <w:jc w:val="both"/>
      </w:pPr>
      <w:r>
        <w:rPr>
          <w:color w:val="000000"/>
          <w:lang w:eastAsia="ru-RU" w:bidi="ru-RU"/>
        </w:rPr>
        <w:t>Согласие дается мною для использования в целях участия в Межрегиональном конкурсе интеллекта и творчес</w:t>
      </w:r>
      <w:r w:rsidR="009B3632">
        <w:rPr>
          <w:color w:val="000000"/>
          <w:lang w:eastAsia="ru-RU" w:bidi="ru-RU"/>
        </w:rPr>
        <w:t>тва «Тургеневская девушка -2022</w:t>
      </w:r>
      <w:r>
        <w:rPr>
          <w:color w:val="000000"/>
          <w:lang w:eastAsia="ru-RU" w:bidi="ru-RU"/>
        </w:rPr>
        <w:t>» и</w:t>
      </w:r>
      <w:r w:rsidR="009B3632">
        <w:t xml:space="preserve"> </w:t>
      </w:r>
      <w:r>
        <w:rPr>
          <w:color w:val="000000"/>
          <w:lang w:eastAsia="ru-RU" w:bidi="ru-RU"/>
        </w:rPr>
        <w:t>распространяется на информацию, предоставленную в заявке.</w:t>
      </w:r>
    </w:p>
    <w:p w14:paraId="0F4E2D43" w14:textId="77777777" w:rsidR="009D6487" w:rsidRDefault="009D6487" w:rsidP="009D6487">
      <w:pPr>
        <w:pStyle w:val="12"/>
        <w:ind w:firstLine="880"/>
        <w:jc w:val="both"/>
      </w:pPr>
      <w:r>
        <w:rPr>
          <w:color w:val="000000"/>
          <w:lang w:eastAsia="ru-RU" w:bidi="ru-RU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передачу персональных данных, а также осуществление любых иных действий с учетом федерального законодательства.</w:t>
      </w:r>
    </w:p>
    <w:p w14:paraId="452B0DAD" w14:textId="77777777" w:rsidR="009D6487" w:rsidRDefault="009D6487" w:rsidP="009D6487">
      <w:pPr>
        <w:pStyle w:val="12"/>
        <w:ind w:firstLine="880"/>
        <w:jc w:val="both"/>
      </w:pPr>
      <w:r>
        <w:rPr>
          <w:color w:val="000000"/>
          <w:lang w:eastAsia="ru-RU" w:bidi="ru-RU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14:paraId="1FB87161" w14:textId="77777777" w:rsidR="009D6487" w:rsidRDefault="009D6487" w:rsidP="009D6487">
      <w:pPr>
        <w:pStyle w:val="12"/>
        <w:spacing w:after="260"/>
        <w:ind w:firstLine="880"/>
        <w:jc w:val="both"/>
      </w:pPr>
      <w:r>
        <w:rPr>
          <w:color w:val="000000"/>
          <w:lang w:eastAsia="ru-RU" w:bidi="ru-RU"/>
        </w:rPr>
        <w:t>Данное согласие действует с момента его подписания.</w:t>
      </w:r>
    </w:p>
    <w:p w14:paraId="01E24D51" w14:textId="77777777" w:rsidR="009D6487" w:rsidRDefault="009D6487" w:rsidP="009D6487">
      <w:pPr>
        <w:pStyle w:val="30"/>
        <w:tabs>
          <w:tab w:val="left" w:pos="4720"/>
          <w:tab w:val="left" w:leader="underscore" w:pos="10308"/>
          <w:tab w:val="left" w:leader="underscore" w:pos="10309"/>
        </w:tabs>
        <w:jc w:val="both"/>
        <w:sectPr w:rsidR="009D6487">
          <w:pgSz w:w="11900" w:h="16840"/>
          <w:pgMar w:top="1407" w:right="677" w:bottom="1407" w:left="806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ab/>
        <w:t xml:space="preserve"> /</w:t>
      </w:r>
      <w:r>
        <w:rPr>
          <w:color w:val="000000"/>
          <w:sz w:val="24"/>
          <w:szCs w:val="24"/>
          <w:lang w:eastAsia="ru-RU" w:bidi="ru-RU"/>
        </w:rPr>
        <w:tab/>
        <w:t xml:space="preserve">/ </w:t>
      </w:r>
      <w:r>
        <w:rPr>
          <w:color w:val="000000"/>
          <w:lang w:eastAsia="ru-RU" w:bidi="ru-RU"/>
        </w:rPr>
        <w:t>(подпись лица, давшего согласие)</w:t>
      </w:r>
      <w:r>
        <w:rPr>
          <w:color w:val="000000"/>
          <w:lang w:eastAsia="ru-RU" w:bidi="ru-RU"/>
        </w:rPr>
        <w:tab/>
        <w:t>(расшифровка подписи)</w:t>
      </w:r>
    </w:p>
    <w:p w14:paraId="0A48CEFE" w14:textId="01339587" w:rsidR="009B3632" w:rsidRPr="00887FED" w:rsidRDefault="009B3632" w:rsidP="009B3632">
      <w:pPr>
        <w:jc w:val="center"/>
      </w:pPr>
      <w:bookmarkStart w:id="2" w:name="bookmark19"/>
      <w:r>
        <w:lastRenderedPageBreak/>
        <w:t xml:space="preserve">                                                                                                                                   Приложение </w:t>
      </w:r>
      <w:r w:rsidRPr="00887FED">
        <w:t xml:space="preserve"> </w:t>
      </w:r>
      <w:r w:rsidR="000521CD">
        <w:t>5</w:t>
      </w:r>
      <w:r w:rsidRPr="00887FED">
        <w:t xml:space="preserve"> </w:t>
      </w:r>
    </w:p>
    <w:p w14:paraId="2639A7B0" w14:textId="77777777" w:rsidR="009B3632" w:rsidRPr="00887FED" w:rsidRDefault="009B3632" w:rsidP="009B3632">
      <w:pPr>
        <w:jc w:val="right"/>
      </w:pPr>
      <w:r>
        <w:t>к</w:t>
      </w:r>
      <w:r w:rsidRPr="00887FED">
        <w:t xml:space="preserve"> приказу БУКОО ООЦНТ</w:t>
      </w:r>
    </w:p>
    <w:p w14:paraId="0CE2D45F" w14:textId="77777777" w:rsidR="009B3632" w:rsidRPr="00DE287E" w:rsidRDefault="009B3632" w:rsidP="009B3632">
      <w:pPr>
        <w:jc w:val="right"/>
      </w:pPr>
      <w:r>
        <w:t>о</w:t>
      </w:r>
      <w:r w:rsidRPr="00887FED">
        <w:t>т ___</w:t>
      </w:r>
      <w:r>
        <w:t xml:space="preserve"> ____2022</w:t>
      </w:r>
      <w:r w:rsidRPr="00887FED">
        <w:t xml:space="preserve"> г.</w:t>
      </w:r>
      <w:r>
        <w:t xml:space="preserve"> № ___</w:t>
      </w:r>
    </w:p>
    <w:p w14:paraId="3604B4FC" w14:textId="77777777" w:rsidR="00AC096C" w:rsidRDefault="00AC096C" w:rsidP="009D6487">
      <w:pPr>
        <w:pStyle w:val="14"/>
        <w:keepNext/>
        <w:keepLines/>
        <w:spacing w:before="220" w:after="320"/>
        <w:rPr>
          <w:color w:val="000000"/>
          <w:lang w:eastAsia="ru-RU" w:bidi="ru-RU"/>
        </w:rPr>
      </w:pPr>
    </w:p>
    <w:p w14:paraId="5395317B" w14:textId="0232A8BB" w:rsidR="009D6487" w:rsidRDefault="009D6487" w:rsidP="009D6487">
      <w:pPr>
        <w:pStyle w:val="14"/>
        <w:keepNext/>
        <w:keepLines/>
        <w:spacing w:before="220" w:after="320"/>
      </w:pPr>
      <w:r>
        <w:rPr>
          <w:color w:val="000000"/>
          <w:lang w:eastAsia="ru-RU" w:bidi="ru-RU"/>
        </w:rPr>
        <w:t>Требования к оформлению конкурсного эссе</w:t>
      </w:r>
      <w:bookmarkEnd w:id="2"/>
      <w:r w:rsidR="009B3632">
        <w:rPr>
          <w:color w:val="000000"/>
          <w:lang w:eastAsia="ru-RU" w:bidi="ru-RU"/>
        </w:rPr>
        <w:t>:</w:t>
      </w:r>
    </w:p>
    <w:p w14:paraId="1D982616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left="1440" w:hanging="560"/>
      </w:pPr>
      <w:r>
        <w:rPr>
          <w:color w:val="000000"/>
          <w:lang w:eastAsia="ru-RU" w:bidi="ru-RU"/>
        </w:rPr>
        <w:t xml:space="preserve">конкурсные работы предоставляются на русском языке в электронном виде: файл в формате </w:t>
      </w:r>
      <w:r>
        <w:rPr>
          <w:color w:val="000000"/>
          <w:lang w:val="en-US" w:bidi="en-US"/>
        </w:rPr>
        <w:t>Word</w:t>
      </w:r>
      <w:r w:rsidRPr="00AD7D2F">
        <w:rPr>
          <w:color w:val="000000"/>
          <w:lang w:bidi="en-US"/>
        </w:rPr>
        <w:t>;</w:t>
      </w:r>
    </w:p>
    <w:p w14:paraId="70F9CAC5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firstLine="880"/>
      </w:pPr>
      <w:r>
        <w:rPr>
          <w:color w:val="000000"/>
          <w:lang w:eastAsia="ru-RU" w:bidi="ru-RU"/>
        </w:rPr>
        <w:t>объем работы: от 4 000 до 6 000 знаков (с учетом пробелов);</w:t>
      </w:r>
    </w:p>
    <w:p w14:paraId="39E4CAEC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firstLine="880"/>
      </w:pPr>
      <w:r>
        <w:rPr>
          <w:color w:val="000000"/>
          <w:lang w:eastAsia="ru-RU" w:bidi="ru-RU"/>
        </w:rPr>
        <w:t>лист формата А4, книжная ориентация;</w:t>
      </w:r>
    </w:p>
    <w:p w14:paraId="1949942E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left="1440" w:hanging="560"/>
        <w:jc w:val="both"/>
      </w:pPr>
      <w:r>
        <w:rPr>
          <w:color w:val="000000"/>
          <w:lang w:eastAsia="ru-RU" w:bidi="ru-RU"/>
        </w:rPr>
        <w:t xml:space="preserve">размер шрифта - 14, вид шрифта - </w:t>
      </w:r>
      <w:r>
        <w:rPr>
          <w:color w:val="000000"/>
          <w:lang w:val="en-US" w:bidi="en-US"/>
        </w:rPr>
        <w:t>Times</w:t>
      </w:r>
      <w:r w:rsidRPr="00AD7D2F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New</w:t>
      </w:r>
      <w:r w:rsidRPr="00AD7D2F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Roman</w:t>
      </w:r>
      <w:r w:rsidRPr="00AD7D2F">
        <w:rPr>
          <w:color w:val="000000"/>
          <w:lang w:bidi="en-US"/>
        </w:rPr>
        <w:t xml:space="preserve">, </w:t>
      </w:r>
      <w:r>
        <w:rPr>
          <w:color w:val="000000"/>
          <w:lang w:eastAsia="ru-RU" w:bidi="ru-RU"/>
        </w:rPr>
        <w:t>межстрочный интервал - 1, 5;</w:t>
      </w:r>
    </w:p>
    <w:p w14:paraId="36C67763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firstLine="880"/>
      </w:pPr>
      <w:r>
        <w:rPr>
          <w:color w:val="000000"/>
          <w:lang w:eastAsia="ru-RU" w:bidi="ru-RU"/>
        </w:rPr>
        <w:t>структура творческой работы: вступление - основная часть - заключение;</w:t>
      </w:r>
    </w:p>
    <w:p w14:paraId="76DEE029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ind w:firstLine="880"/>
      </w:pPr>
      <w:r>
        <w:rPr>
          <w:color w:val="000000"/>
          <w:lang w:eastAsia="ru-RU" w:bidi="ru-RU"/>
        </w:rPr>
        <w:t>название конкурса в верхнем колонтитуле - справа;</w:t>
      </w:r>
    </w:p>
    <w:p w14:paraId="5F4A84DF" w14:textId="77777777" w:rsidR="009D6487" w:rsidRDefault="009D6487" w:rsidP="009D62BE">
      <w:pPr>
        <w:pStyle w:val="12"/>
        <w:numPr>
          <w:ilvl w:val="0"/>
          <w:numId w:val="27"/>
        </w:numPr>
        <w:tabs>
          <w:tab w:val="left" w:pos="1425"/>
        </w:tabs>
        <w:spacing w:after="320"/>
        <w:ind w:firstLine="880"/>
      </w:pPr>
      <w:r>
        <w:rPr>
          <w:color w:val="000000"/>
          <w:lang w:eastAsia="ru-RU" w:bidi="ru-RU"/>
        </w:rPr>
        <w:t>заголовок: по центру страницы (ФИО автора под заголовком справа).</w:t>
      </w:r>
    </w:p>
    <w:p w14:paraId="48D84224" w14:textId="77777777" w:rsidR="009D6487" w:rsidRDefault="009D6487" w:rsidP="009D6487">
      <w:pPr>
        <w:pStyle w:val="14"/>
        <w:keepNext/>
        <w:keepLines/>
        <w:spacing w:after="0"/>
      </w:pPr>
      <w:bookmarkStart w:id="3" w:name="bookmark21"/>
      <w:r>
        <w:rPr>
          <w:color w:val="000000"/>
          <w:lang w:eastAsia="ru-RU" w:bidi="ru-RU"/>
        </w:rPr>
        <w:t>Критерии оценки эссе:</w:t>
      </w:r>
      <w:bookmarkEnd w:id="3"/>
    </w:p>
    <w:p w14:paraId="2B6E44D5" w14:textId="77777777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  <w:tab w:val="left" w:pos="1437"/>
        </w:tabs>
        <w:ind w:firstLine="880"/>
      </w:pPr>
      <w:r>
        <w:rPr>
          <w:color w:val="000000"/>
          <w:lang w:eastAsia="ru-RU" w:bidi="ru-RU"/>
        </w:rPr>
        <w:t>грамотность;</w:t>
      </w:r>
    </w:p>
    <w:p w14:paraId="40536C7B" w14:textId="77777777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</w:tabs>
        <w:ind w:left="1440" w:hanging="560"/>
        <w:jc w:val="both"/>
      </w:pPr>
      <w:r>
        <w:rPr>
          <w:color w:val="000000"/>
          <w:lang w:eastAsia="ru-RU" w:bidi="ru-RU"/>
        </w:rPr>
        <w:t>работа должна быть авторской, то есть не должна частично или полностью использовать работы других авторов;</w:t>
      </w:r>
    </w:p>
    <w:p w14:paraId="5B758100" w14:textId="77777777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  <w:tab w:val="left" w:pos="1437"/>
        </w:tabs>
        <w:ind w:firstLine="880"/>
      </w:pPr>
      <w:r>
        <w:rPr>
          <w:color w:val="000000"/>
          <w:lang w:eastAsia="ru-RU" w:bidi="ru-RU"/>
        </w:rPr>
        <w:t>соответствие эссе выбранной теме;</w:t>
      </w:r>
    </w:p>
    <w:p w14:paraId="45E2C06E" w14:textId="447B0EDB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  <w:tab w:val="left" w:pos="1437"/>
        </w:tabs>
        <w:ind w:firstLine="880"/>
      </w:pPr>
      <w:r>
        <w:rPr>
          <w:color w:val="000000"/>
          <w:lang w:eastAsia="ru-RU" w:bidi="ru-RU"/>
        </w:rPr>
        <w:t xml:space="preserve">личностный </w:t>
      </w:r>
      <w:r w:rsidR="009B3632">
        <w:rPr>
          <w:color w:val="000000"/>
          <w:lang w:eastAsia="ru-RU" w:bidi="ru-RU"/>
        </w:rPr>
        <w:t>характер восприятия и осмысления</w:t>
      </w:r>
      <w:r>
        <w:rPr>
          <w:color w:val="000000"/>
          <w:lang w:eastAsia="ru-RU" w:bidi="ru-RU"/>
        </w:rPr>
        <w:t>;</w:t>
      </w:r>
    </w:p>
    <w:p w14:paraId="26FD173A" w14:textId="77777777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</w:tabs>
        <w:ind w:left="1440" w:hanging="560"/>
        <w:jc w:val="both"/>
      </w:pPr>
      <w:r>
        <w:rPr>
          <w:color w:val="000000"/>
          <w:lang w:eastAsia="ru-RU" w:bidi="ru-RU"/>
        </w:rPr>
        <w:t>аргументация своей точки зрения с опорой на факты общественной жизни и личный социальный опыт;</w:t>
      </w:r>
    </w:p>
    <w:p w14:paraId="5670C8B0" w14:textId="77777777" w:rsidR="009D6487" w:rsidRDefault="009D6487" w:rsidP="009D62BE">
      <w:pPr>
        <w:pStyle w:val="12"/>
        <w:numPr>
          <w:ilvl w:val="0"/>
          <w:numId w:val="28"/>
        </w:numPr>
        <w:tabs>
          <w:tab w:val="left" w:pos="1425"/>
        </w:tabs>
        <w:spacing w:after="320"/>
        <w:ind w:left="1440" w:hanging="560"/>
        <w:jc w:val="both"/>
      </w:pPr>
      <w:r>
        <w:rPr>
          <w:color w:val="000000"/>
          <w:lang w:eastAsia="ru-RU" w:bidi="ru-RU"/>
        </w:rPr>
        <w:t>эссе должно быть изложено простым, общедоступным языком с соблюдением языковых норм.</w:t>
      </w:r>
    </w:p>
    <w:p w14:paraId="3FCFDFC1" w14:textId="77777777" w:rsidR="009D6487" w:rsidRDefault="009D6487" w:rsidP="009D6487">
      <w:pPr>
        <w:pStyle w:val="12"/>
        <w:spacing w:after="320"/>
        <w:ind w:left="880" w:firstLine="560"/>
        <w:jc w:val="both"/>
      </w:pPr>
      <w:r>
        <w:rPr>
          <w:color w:val="000000"/>
          <w:lang w:eastAsia="ru-RU" w:bidi="ru-RU"/>
        </w:rPr>
        <w:t>Работы, не отвечающие указанным требованиям, к участию в конкурсе не допускаются.</w:t>
      </w:r>
      <w:r>
        <w:br w:type="page"/>
      </w:r>
    </w:p>
    <w:p w14:paraId="59CA4D45" w14:textId="21098FD0" w:rsidR="00441FF1" w:rsidRPr="00887FED" w:rsidRDefault="00441FF1" w:rsidP="00441FF1">
      <w:pPr>
        <w:jc w:val="center"/>
      </w:pPr>
      <w:r>
        <w:lastRenderedPageBreak/>
        <w:t xml:space="preserve">                                                                                                                                 Приложение </w:t>
      </w:r>
      <w:r w:rsidRPr="00887FED">
        <w:t xml:space="preserve"> </w:t>
      </w:r>
      <w:r w:rsidR="00567A96">
        <w:t>2</w:t>
      </w:r>
    </w:p>
    <w:p w14:paraId="41032B54" w14:textId="77777777" w:rsidR="00441FF1" w:rsidRPr="00887FED" w:rsidRDefault="00441FF1" w:rsidP="00441FF1">
      <w:pPr>
        <w:jc w:val="right"/>
      </w:pPr>
      <w:r>
        <w:t>к</w:t>
      </w:r>
      <w:r w:rsidRPr="00887FED">
        <w:t xml:space="preserve"> приказу БУКОО ООЦНТ</w:t>
      </w:r>
    </w:p>
    <w:p w14:paraId="31A2187F" w14:textId="77777777" w:rsidR="00441FF1" w:rsidRPr="00DE287E" w:rsidRDefault="00441FF1" w:rsidP="00441FF1">
      <w:pPr>
        <w:jc w:val="right"/>
      </w:pPr>
      <w:r>
        <w:t>о</w:t>
      </w:r>
      <w:r w:rsidRPr="00887FED">
        <w:t>т ___</w:t>
      </w:r>
      <w:r>
        <w:t xml:space="preserve"> ____2022</w:t>
      </w:r>
      <w:r w:rsidRPr="00887FED">
        <w:t xml:space="preserve"> г.</w:t>
      </w:r>
      <w:r>
        <w:t xml:space="preserve"> № ___</w:t>
      </w:r>
    </w:p>
    <w:p w14:paraId="4A9BE5C3" w14:textId="77777777" w:rsidR="00441FF1" w:rsidRDefault="00441FF1" w:rsidP="009D6487">
      <w:pPr>
        <w:pStyle w:val="12"/>
        <w:ind w:firstLine="0"/>
        <w:jc w:val="center"/>
        <w:rPr>
          <w:b/>
          <w:bCs/>
          <w:color w:val="000000"/>
          <w:lang w:eastAsia="ru-RU" w:bidi="ru-RU"/>
        </w:rPr>
      </w:pPr>
    </w:p>
    <w:p w14:paraId="2BDBF7A3" w14:textId="3FF5BE1A" w:rsidR="009D6487" w:rsidRDefault="009D6487" w:rsidP="009D6487">
      <w:pPr>
        <w:pStyle w:val="12"/>
        <w:ind w:firstLine="0"/>
        <w:jc w:val="center"/>
      </w:pPr>
      <w:r>
        <w:rPr>
          <w:b/>
          <w:bCs/>
          <w:color w:val="000000"/>
          <w:lang w:eastAsia="ru-RU" w:bidi="ru-RU"/>
        </w:rPr>
        <w:t>СОСТАВ</w:t>
      </w:r>
      <w:r w:rsidR="009B3632">
        <w:rPr>
          <w:b/>
          <w:bCs/>
          <w:color w:val="000000"/>
          <w:lang w:eastAsia="ru-RU" w:bidi="ru-RU"/>
        </w:rPr>
        <w:t xml:space="preserve"> ОРГКОМИТЕТА</w:t>
      </w:r>
    </w:p>
    <w:p w14:paraId="30B7EB21" w14:textId="718E3733" w:rsidR="009D6487" w:rsidRDefault="00DE3BCF" w:rsidP="009D6487">
      <w:pPr>
        <w:pStyle w:val="12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м</w:t>
      </w:r>
      <w:r w:rsidR="009D6487">
        <w:rPr>
          <w:b/>
          <w:bCs/>
          <w:color w:val="000000"/>
          <w:lang w:eastAsia="ru-RU" w:bidi="ru-RU"/>
        </w:rPr>
        <w:t>ежрегионального конкурса</w:t>
      </w:r>
      <w:r w:rsidR="00441FF1">
        <w:rPr>
          <w:b/>
          <w:bCs/>
          <w:color w:val="000000"/>
          <w:lang w:eastAsia="ru-RU" w:bidi="ru-RU"/>
        </w:rPr>
        <w:t xml:space="preserve"> интеллекта и</w:t>
      </w:r>
      <w:r w:rsidR="009D6487">
        <w:rPr>
          <w:b/>
          <w:bCs/>
          <w:color w:val="000000"/>
          <w:lang w:eastAsia="ru-RU" w:bidi="ru-RU"/>
        </w:rPr>
        <w:br/>
        <w:t>творчества «Тургеневская девушка - 2022»</w:t>
      </w:r>
    </w:p>
    <w:p w14:paraId="0220CC9D" w14:textId="3F5650BE" w:rsidR="009D6487" w:rsidRDefault="009D6487" w:rsidP="009D6487">
      <w:pPr>
        <w:pStyle w:val="12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14:paraId="3F330E6D" w14:textId="310E28A6" w:rsidR="00BD5EE2" w:rsidRDefault="009D6487" w:rsidP="00441FF1">
      <w:pPr>
        <w:pStyle w:val="12"/>
        <w:ind w:firstLine="0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Федотенкова Елена Александровна – </w:t>
      </w:r>
      <w:r w:rsidR="00DE3BCF">
        <w:rPr>
          <w:color w:val="000000"/>
          <w:lang w:eastAsia="ru-RU" w:bidi="ru-RU"/>
        </w:rPr>
        <w:t>х</w:t>
      </w:r>
      <w:r w:rsidRPr="00AC096C">
        <w:rPr>
          <w:color w:val="000000"/>
          <w:lang w:eastAsia="ru-RU" w:bidi="ru-RU"/>
        </w:rPr>
        <w:t xml:space="preserve">удожественный руководитель БУКОО </w:t>
      </w:r>
    </w:p>
    <w:p w14:paraId="6D647237" w14:textId="236E2704" w:rsidR="009D6487" w:rsidRDefault="00BD5EE2" w:rsidP="00441FF1">
      <w:pPr>
        <w:pStyle w:val="12"/>
        <w:ind w:left="4248" w:firstLine="0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</w:t>
      </w:r>
      <w:r w:rsidR="009D6487" w:rsidRPr="00AC096C">
        <w:rPr>
          <w:color w:val="000000"/>
          <w:lang w:eastAsia="ru-RU" w:bidi="ru-RU"/>
        </w:rPr>
        <w:t>ООЦНТ</w:t>
      </w:r>
    </w:p>
    <w:p w14:paraId="39768A9C" w14:textId="77777777" w:rsidR="00DE3BCF" w:rsidRDefault="00DE3BCF" w:rsidP="00441FF1">
      <w:pPr>
        <w:pStyle w:val="12"/>
        <w:ind w:firstLine="0"/>
        <w:rPr>
          <w:b/>
          <w:bCs/>
          <w:color w:val="000000"/>
          <w:lang w:eastAsia="ru-RU" w:bidi="ru-RU"/>
        </w:rPr>
      </w:pPr>
    </w:p>
    <w:p w14:paraId="297A2A42" w14:textId="201AD19C" w:rsidR="00BD5EE2" w:rsidRDefault="009D6487" w:rsidP="00441FF1">
      <w:pPr>
        <w:pStyle w:val="12"/>
        <w:ind w:firstLine="0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Николаева Евгения Игоревна –</w:t>
      </w:r>
      <w:r w:rsidR="00DE3BCF">
        <w:rPr>
          <w:color w:val="000000"/>
          <w:lang w:eastAsia="ru-RU" w:bidi="ru-RU"/>
        </w:rPr>
        <w:t xml:space="preserve"> з</w:t>
      </w:r>
      <w:r w:rsidRPr="00AC096C">
        <w:rPr>
          <w:color w:val="000000"/>
          <w:lang w:eastAsia="ru-RU" w:bidi="ru-RU"/>
        </w:rPr>
        <w:t xml:space="preserve">аведующий отделом культурно-досуговой </w:t>
      </w:r>
    </w:p>
    <w:p w14:paraId="0271EF86" w14:textId="724B219E" w:rsidR="009D6487" w:rsidRDefault="00BD5EE2" w:rsidP="00441FF1">
      <w:pPr>
        <w:pStyle w:val="12"/>
        <w:ind w:left="2832"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</w:t>
      </w:r>
      <w:r w:rsidR="00DE3BCF">
        <w:rPr>
          <w:color w:val="000000"/>
          <w:lang w:eastAsia="ru-RU" w:bidi="ru-RU"/>
        </w:rPr>
        <w:t>д</w:t>
      </w:r>
      <w:r w:rsidR="009D6487" w:rsidRPr="00AC096C">
        <w:rPr>
          <w:color w:val="000000"/>
          <w:lang w:eastAsia="ru-RU" w:bidi="ru-RU"/>
        </w:rPr>
        <w:t>еятельности</w:t>
      </w:r>
    </w:p>
    <w:p w14:paraId="4755965F" w14:textId="77777777" w:rsidR="00DE3BCF" w:rsidRDefault="00DE3BCF" w:rsidP="00DE3BCF">
      <w:pPr>
        <w:pStyle w:val="12"/>
        <w:ind w:firstLine="0"/>
        <w:rPr>
          <w:b/>
          <w:bCs/>
          <w:color w:val="000000"/>
          <w:lang w:eastAsia="ru-RU" w:bidi="ru-RU"/>
        </w:rPr>
      </w:pPr>
    </w:p>
    <w:p w14:paraId="471D5C9A" w14:textId="77777777" w:rsidR="00DE3BCF" w:rsidRDefault="00DE3BCF" w:rsidP="00DE3BCF">
      <w:pPr>
        <w:pStyle w:val="12"/>
        <w:ind w:firstLine="0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Тихонова Анна Александровна – </w:t>
      </w:r>
      <w:r>
        <w:rPr>
          <w:color w:val="000000"/>
          <w:lang w:eastAsia="ru-RU" w:bidi="ru-RU"/>
        </w:rPr>
        <w:t>з</w:t>
      </w:r>
      <w:r w:rsidRPr="00AC096C">
        <w:rPr>
          <w:color w:val="000000"/>
          <w:lang w:eastAsia="ru-RU" w:bidi="ru-RU"/>
        </w:rPr>
        <w:t xml:space="preserve">аведующий отделом проектной деятельности и </w:t>
      </w:r>
    </w:p>
    <w:p w14:paraId="4C7648B3" w14:textId="77777777" w:rsidR="00DE3BCF" w:rsidRDefault="00DE3BCF" w:rsidP="00DE3BCF">
      <w:pPr>
        <w:pStyle w:val="12"/>
        <w:ind w:left="3540" w:firstLine="708"/>
      </w:pPr>
      <w:r>
        <w:rPr>
          <w:color w:val="000000"/>
          <w:lang w:eastAsia="ru-RU" w:bidi="ru-RU"/>
        </w:rPr>
        <w:t>медиакоммуникаций</w:t>
      </w:r>
    </w:p>
    <w:p w14:paraId="6886AA5C" w14:textId="77777777" w:rsidR="00DE3BCF" w:rsidRDefault="00DE3BCF" w:rsidP="00441FF1">
      <w:pPr>
        <w:pStyle w:val="12"/>
        <w:ind w:left="2832" w:firstLine="708"/>
        <w:rPr>
          <w:color w:val="000000"/>
          <w:lang w:eastAsia="ru-RU" w:bidi="ru-RU"/>
        </w:rPr>
      </w:pPr>
    </w:p>
    <w:p w14:paraId="04660125" w14:textId="45BF9B1A" w:rsidR="009D6487" w:rsidRDefault="009D6487" w:rsidP="00DE3BCF">
      <w:pPr>
        <w:pStyle w:val="12"/>
        <w:ind w:firstLine="0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Шерстюк Надежда Васильевна – </w:t>
      </w:r>
      <w:r w:rsidR="00DE3BCF">
        <w:rPr>
          <w:color w:val="000000"/>
          <w:lang w:eastAsia="ru-RU" w:bidi="ru-RU"/>
        </w:rPr>
        <w:t>в</w:t>
      </w:r>
      <w:r w:rsidRPr="00AC096C">
        <w:rPr>
          <w:color w:val="000000"/>
          <w:lang w:eastAsia="ru-RU" w:bidi="ru-RU"/>
        </w:rPr>
        <w:t>едущий методист по</w:t>
      </w:r>
      <w:r w:rsidR="00B9192D" w:rsidRPr="00AC096C">
        <w:rPr>
          <w:color w:val="000000"/>
          <w:lang w:eastAsia="ru-RU" w:bidi="ru-RU"/>
        </w:rPr>
        <w:t xml:space="preserve"> культурно-массов</w:t>
      </w:r>
      <w:r w:rsidR="009220C5" w:rsidRPr="00AC096C">
        <w:rPr>
          <w:color w:val="000000"/>
          <w:lang w:eastAsia="ru-RU" w:bidi="ru-RU"/>
        </w:rPr>
        <w:t>ой</w:t>
      </w:r>
      <w:r w:rsidR="00B9192D" w:rsidRPr="00AC096C">
        <w:rPr>
          <w:color w:val="000000"/>
          <w:lang w:eastAsia="ru-RU" w:bidi="ru-RU"/>
        </w:rPr>
        <w:t xml:space="preserve"> </w:t>
      </w:r>
      <w:r w:rsidR="009220C5" w:rsidRPr="00AC096C">
        <w:rPr>
          <w:color w:val="000000"/>
          <w:lang w:eastAsia="ru-RU" w:bidi="ru-RU"/>
        </w:rPr>
        <w:t>работе</w:t>
      </w:r>
    </w:p>
    <w:p w14:paraId="13B0632F" w14:textId="08DBC4D1" w:rsidR="00DE3BCF" w:rsidRDefault="00DE3BCF" w:rsidP="00DE3BCF">
      <w:pPr>
        <w:pStyle w:val="12"/>
        <w:ind w:firstLine="0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отдела культурно-досуговой деятельности</w:t>
      </w:r>
    </w:p>
    <w:p w14:paraId="32604BFB" w14:textId="77777777" w:rsidR="009D6487" w:rsidRPr="009D6487" w:rsidRDefault="009D6487" w:rsidP="009D6487">
      <w:pPr>
        <w:spacing w:after="200" w:line="276" w:lineRule="auto"/>
        <w:rPr>
          <w:rFonts w:eastAsia="SimSun"/>
          <w:sz w:val="28"/>
          <w:szCs w:val="28"/>
          <w:lang w:eastAsia="ar-SA"/>
        </w:rPr>
      </w:pPr>
    </w:p>
    <w:sectPr w:rsidR="009D6487" w:rsidRPr="009D6487" w:rsidSect="007478DE">
      <w:footerReference w:type="default" r:id="rId17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7642" w14:textId="77777777" w:rsidR="00FA7D3A" w:rsidRDefault="00FA7D3A" w:rsidP="0053726E">
      <w:r>
        <w:separator/>
      </w:r>
    </w:p>
  </w:endnote>
  <w:endnote w:type="continuationSeparator" w:id="0">
    <w:p w14:paraId="42761754" w14:textId="77777777" w:rsidR="00FA7D3A" w:rsidRDefault="00FA7D3A" w:rsidP="0053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A6CC" w14:textId="77777777" w:rsidR="009D6487" w:rsidRDefault="009D648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3D91A9" wp14:editId="2E09D225">
              <wp:simplePos x="0" y="0"/>
              <wp:positionH relativeFrom="page">
                <wp:posOffset>3707765</wp:posOffset>
              </wp:positionH>
              <wp:positionV relativeFrom="page">
                <wp:posOffset>9947275</wp:posOffset>
              </wp:positionV>
              <wp:extent cx="128270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A54B6" w14:textId="77777777" w:rsidR="009D6487" w:rsidRDefault="009D6487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6478" w:rsidRPr="00546478">
                            <w:rPr>
                              <w:noProof/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1.95pt;margin-top:783.25pt;width:10.1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" filled="f" stroked="f">
              <v:textbox style="mso-fit-shape-to-text:t" inset="0,0,0,0">
                <w:txbxContent>
                  <w:p w14:paraId="41AA54B6" w14:textId="77777777" w:rsidR="009D6487" w:rsidRDefault="009D6487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6478" w:rsidRPr="00546478">
                      <w:rPr>
                        <w:noProof/>
                        <w:color w:val="000000"/>
                        <w:sz w:val="24"/>
                        <w:szCs w:val="24"/>
                        <w:lang w:eastAsia="ru-RU" w:bidi="ru-RU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8985"/>
      <w:docPartObj>
        <w:docPartGallery w:val="Page Numbers (Bottom of Page)"/>
        <w:docPartUnique/>
      </w:docPartObj>
    </w:sdtPr>
    <w:sdtEndPr/>
    <w:sdtContent>
      <w:p w14:paraId="1114A8FB" w14:textId="77777777" w:rsidR="00ED03EB" w:rsidRDefault="008624EE">
        <w:pPr>
          <w:pStyle w:val="ab"/>
          <w:jc w:val="center"/>
        </w:pPr>
        <w:r>
          <w:fldChar w:fldCharType="begin"/>
        </w:r>
        <w:r w:rsidR="008960E2">
          <w:instrText xml:space="preserve"> PAGE   \* MERGEFORMAT </w:instrText>
        </w:r>
        <w:r>
          <w:fldChar w:fldCharType="separate"/>
        </w:r>
        <w:r w:rsidR="005464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A37222" w14:textId="77777777" w:rsidR="00ED03EB" w:rsidRDefault="00ED03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14ED" w14:textId="77777777" w:rsidR="00FA7D3A" w:rsidRDefault="00FA7D3A" w:rsidP="0053726E">
      <w:r>
        <w:separator/>
      </w:r>
    </w:p>
  </w:footnote>
  <w:footnote w:type="continuationSeparator" w:id="0">
    <w:p w14:paraId="3F1F5FEA" w14:textId="77777777" w:rsidR="00FA7D3A" w:rsidRDefault="00FA7D3A" w:rsidP="0053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35D8" w14:textId="77777777" w:rsidR="009D6487" w:rsidRDefault="009D648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6BD87B6" wp14:editId="400C26E9">
              <wp:simplePos x="0" y="0"/>
              <wp:positionH relativeFrom="page">
                <wp:posOffset>5788025</wp:posOffset>
              </wp:positionH>
              <wp:positionV relativeFrom="page">
                <wp:posOffset>563245</wp:posOffset>
              </wp:positionV>
              <wp:extent cx="1307465" cy="1587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71D461" w14:textId="1A8E89D1" w:rsidR="009D6487" w:rsidRDefault="009D6487">
                          <w:pPr>
                            <w:pStyle w:val="26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BD87B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55.75pt;margin-top:44.35pt;width:102.95pt;height:12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" filled="f" stroked="f">
              <v:textbox style="mso-fit-shape-to-text:t" inset="0,0,0,0">
                <w:txbxContent>
                  <w:p w14:paraId="1B71D461" w14:textId="1A8E89D1" w:rsidR="009D6487" w:rsidRDefault="009D6487">
                    <w:pPr>
                      <w:pStyle w:val="26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51"/>
    <w:multiLevelType w:val="hybridMultilevel"/>
    <w:tmpl w:val="065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9BC"/>
    <w:multiLevelType w:val="hybridMultilevel"/>
    <w:tmpl w:val="80DCF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B53709"/>
    <w:multiLevelType w:val="hybridMultilevel"/>
    <w:tmpl w:val="4BFED09C"/>
    <w:lvl w:ilvl="0" w:tplc="7D66192E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566B84"/>
    <w:multiLevelType w:val="hybridMultilevel"/>
    <w:tmpl w:val="DBCE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4DD8"/>
    <w:multiLevelType w:val="multilevel"/>
    <w:tmpl w:val="400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7113E7"/>
    <w:multiLevelType w:val="hybridMultilevel"/>
    <w:tmpl w:val="E54C2ADA"/>
    <w:lvl w:ilvl="0" w:tplc="0B400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511AB7"/>
    <w:multiLevelType w:val="hybridMultilevel"/>
    <w:tmpl w:val="B7B42A4E"/>
    <w:lvl w:ilvl="0" w:tplc="E4E4A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B5E82"/>
    <w:multiLevelType w:val="multilevel"/>
    <w:tmpl w:val="F2681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94A02"/>
    <w:multiLevelType w:val="hybridMultilevel"/>
    <w:tmpl w:val="0D68A87C"/>
    <w:lvl w:ilvl="0" w:tplc="0A4E9A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80E62"/>
    <w:multiLevelType w:val="hybridMultilevel"/>
    <w:tmpl w:val="E86E6506"/>
    <w:lvl w:ilvl="0" w:tplc="9E1C1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0C7AAC"/>
    <w:multiLevelType w:val="hybridMultilevel"/>
    <w:tmpl w:val="E5BCE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577"/>
    <w:multiLevelType w:val="hybridMultilevel"/>
    <w:tmpl w:val="C01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0701F"/>
    <w:multiLevelType w:val="hybridMultilevel"/>
    <w:tmpl w:val="AEC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63FE"/>
    <w:multiLevelType w:val="multilevel"/>
    <w:tmpl w:val="CA6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B4256"/>
    <w:multiLevelType w:val="multilevel"/>
    <w:tmpl w:val="520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C0E4E"/>
    <w:multiLevelType w:val="multilevel"/>
    <w:tmpl w:val="10F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62C2B"/>
    <w:multiLevelType w:val="hybridMultilevel"/>
    <w:tmpl w:val="676403EC"/>
    <w:lvl w:ilvl="0" w:tplc="5EC6595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2835"/>
    <w:multiLevelType w:val="hybridMultilevel"/>
    <w:tmpl w:val="EF40F834"/>
    <w:lvl w:ilvl="0" w:tplc="7400C21A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952B32"/>
    <w:multiLevelType w:val="hybridMultilevel"/>
    <w:tmpl w:val="C7129948"/>
    <w:lvl w:ilvl="0" w:tplc="C1C434D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B64"/>
    <w:multiLevelType w:val="hybridMultilevel"/>
    <w:tmpl w:val="3F10C9C6"/>
    <w:lvl w:ilvl="0" w:tplc="9E1C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20C1"/>
    <w:multiLevelType w:val="hybridMultilevel"/>
    <w:tmpl w:val="1B2842C2"/>
    <w:lvl w:ilvl="0" w:tplc="3F9479E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75DA"/>
    <w:multiLevelType w:val="multilevel"/>
    <w:tmpl w:val="DE1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B607F"/>
    <w:multiLevelType w:val="hybridMultilevel"/>
    <w:tmpl w:val="6A0481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4E14FB"/>
    <w:multiLevelType w:val="hybridMultilevel"/>
    <w:tmpl w:val="0ADE4494"/>
    <w:lvl w:ilvl="0" w:tplc="7D66192E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201E84"/>
    <w:multiLevelType w:val="multilevel"/>
    <w:tmpl w:val="E1F63BE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F0985"/>
    <w:multiLevelType w:val="multilevel"/>
    <w:tmpl w:val="C7D0F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82A32"/>
    <w:multiLevelType w:val="multilevel"/>
    <w:tmpl w:val="EFB0B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84064"/>
    <w:multiLevelType w:val="hybridMultilevel"/>
    <w:tmpl w:val="08D6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83BF9"/>
    <w:multiLevelType w:val="multilevel"/>
    <w:tmpl w:val="E1D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E2AFA"/>
    <w:multiLevelType w:val="hybridMultilevel"/>
    <w:tmpl w:val="4788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192E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5"/>
  </w:num>
  <w:num w:numId="6">
    <w:abstractNumId w:val="13"/>
  </w:num>
  <w:num w:numId="7">
    <w:abstractNumId w:val="12"/>
  </w:num>
  <w:num w:numId="8">
    <w:abstractNumId w:val="22"/>
  </w:num>
  <w:num w:numId="9">
    <w:abstractNumId w:val="27"/>
  </w:num>
  <w:num w:numId="10">
    <w:abstractNumId w:val="4"/>
  </w:num>
  <w:num w:numId="11">
    <w:abstractNumId w:val="28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29"/>
  </w:num>
  <w:num w:numId="17">
    <w:abstractNumId w:val="0"/>
  </w:num>
  <w:num w:numId="18">
    <w:abstractNumId w:val="23"/>
  </w:num>
  <w:num w:numId="19">
    <w:abstractNumId w:val="2"/>
  </w:num>
  <w:num w:numId="20">
    <w:abstractNumId w:val="17"/>
  </w:num>
  <w:num w:numId="21">
    <w:abstractNumId w:val="14"/>
  </w:num>
  <w:num w:numId="22">
    <w:abstractNumId w:val="24"/>
  </w:num>
  <w:num w:numId="23">
    <w:abstractNumId w:val="26"/>
  </w:num>
  <w:num w:numId="24">
    <w:abstractNumId w:val="9"/>
  </w:num>
  <w:num w:numId="25">
    <w:abstractNumId w:val="19"/>
  </w:num>
  <w:num w:numId="26">
    <w:abstractNumId w:val="16"/>
  </w:num>
  <w:num w:numId="27">
    <w:abstractNumId w:val="25"/>
  </w:num>
  <w:num w:numId="28">
    <w:abstractNumId w:val="7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A7"/>
    <w:rsid w:val="0000045C"/>
    <w:rsid w:val="00001306"/>
    <w:rsid w:val="000066DC"/>
    <w:rsid w:val="00013330"/>
    <w:rsid w:val="00027738"/>
    <w:rsid w:val="000314A7"/>
    <w:rsid w:val="00037084"/>
    <w:rsid w:val="00042D35"/>
    <w:rsid w:val="00044DA7"/>
    <w:rsid w:val="000521CD"/>
    <w:rsid w:val="000553C4"/>
    <w:rsid w:val="00060053"/>
    <w:rsid w:val="00061663"/>
    <w:rsid w:val="00065CBD"/>
    <w:rsid w:val="0007620B"/>
    <w:rsid w:val="0008283E"/>
    <w:rsid w:val="00084AFD"/>
    <w:rsid w:val="000A6CB0"/>
    <w:rsid w:val="000C3077"/>
    <w:rsid w:val="000C3261"/>
    <w:rsid w:val="000C5D42"/>
    <w:rsid w:val="000C68D1"/>
    <w:rsid w:val="000C7A74"/>
    <w:rsid w:val="000E517B"/>
    <w:rsid w:val="000F3CFB"/>
    <w:rsid w:val="000F5951"/>
    <w:rsid w:val="001131AD"/>
    <w:rsid w:val="00116FA8"/>
    <w:rsid w:val="001249AE"/>
    <w:rsid w:val="001305EC"/>
    <w:rsid w:val="00134C17"/>
    <w:rsid w:val="0013601D"/>
    <w:rsid w:val="00141CFA"/>
    <w:rsid w:val="00143C7C"/>
    <w:rsid w:val="00146566"/>
    <w:rsid w:val="001531F5"/>
    <w:rsid w:val="00160149"/>
    <w:rsid w:val="00160EAB"/>
    <w:rsid w:val="00166F46"/>
    <w:rsid w:val="00183021"/>
    <w:rsid w:val="001830F9"/>
    <w:rsid w:val="00184715"/>
    <w:rsid w:val="001A5D02"/>
    <w:rsid w:val="001B1FCA"/>
    <w:rsid w:val="001B313B"/>
    <w:rsid w:val="001B3C7B"/>
    <w:rsid w:val="001C0ACE"/>
    <w:rsid w:val="001C7535"/>
    <w:rsid w:val="001D1116"/>
    <w:rsid w:val="001D25B8"/>
    <w:rsid w:val="001E791E"/>
    <w:rsid w:val="001F730B"/>
    <w:rsid w:val="00214750"/>
    <w:rsid w:val="002148EA"/>
    <w:rsid w:val="002267B2"/>
    <w:rsid w:val="0023079A"/>
    <w:rsid w:val="00231DD3"/>
    <w:rsid w:val="00233D65"/>
    <w:rsid w:val="00243EAB"/>
    <w:rsid w:val="00250BDC"/>
    <w:rsid w:val="002546C6"/>
    <w:rsid w:val="00272394"/>
    <w:rsid w:val="00272F2B"/>
    <w:rsid w:val="002830ED"/>
    <w:rsid w:val="00285D4A"/>
    <w:rsid w:val="00291166"/>
    <w:rsid w:val="002B1E5D"/>
    <w:rsid w:val="002B5D79"/>
    <w:rsid w:val="002C5F35"/>
    <w:rsid w:val="002E1A53"/>
    <w:rsid w:val="00302FBE"/>
    <w:rsid w:val="00310C60"/>
    <w:rsid w:val="00313934"/>
    <w:rsid w:val="00317F41"/>
    <w:rsid w:val="00326E5B"/>
    <w:rsid w:val="00332A91"/>
    <w:rsid w:val="00340C69"/>
    <w:rsid w:val="003432DC"/>
    <w:rsid w:val="00343FA8"/>
    <w:rsid w:val="0034543E"/>
    <w:rsid w:val="00351D6D"/>
    <w:rsid w:val="0035590C"/>
    <w:rsid w:val="003565B8"/>
    <w:rsid w:val="00364EFC"/>
    <w:rsid w:val="00372A3F"/>
    <w:rsid w:val="0038771C"/>
    <w:rsid w:val="0039453B"/>
    <w:rsid w:val="003A7451"/>
    <w:rsid w:val="003C0C06"/>
    <w:rsid w:val="003C3A5C"/>
    <w:rsid w:val="003C47FF"/>
    <w:rsid w:val="003C61DF"/>
    <w:rsid w:val="00411A30"/>
    <w:rsid w:val="00417976"/>
    <w:rsid w:val="00420E45"/>
    <w:rsid w:val="004301A9"/>
    <w:rsid w:val="00433E3F"/>
    <w:rsid w:val="00433EB5"/>
    <w:rsid w:val="0043584D"/>
    <w:rsid w:val="00441FF1"/>
    <w:rsid w:val="0044350D"/>
    <w:rsid w:val="00444AC1"/>
    <w:rsid w:val="00446764"/>
    <w:rsid w:val="00450F4A"/>
    <w:rsid w:val="00457C36"/>
    <w:rsid w:val="00457E76"/>
    <w:rsid w:val="00460CE0"/>
    <w:rsid w:val="004652A5"/>
    <w:rsid w:val="00490538"/>
    <w:rsid w:val="004A4BE4"/>
    <w:rsid w:val="004A780F"/>
    <w:rsid w:val="004A7F6E"/>
    <w:rsid w:val="004C106D"/>
    <w:rsid w:val="004C1262"/>
    <w:rsid w:val="004C405C"/>
    <w:rsid w:val="004D07AD"/>
    <w:rsid w:val="004D1D6C"/>
    <w:rsid w:val="004D2D29"/>
    <w:rsid w:val="004D385E"/>
    <w:rsid w:val="00502A64"/>
    <w:rsid w:val="00514388"/>
    <w:rsid w:val="0051542C"/>
    <w:rsid w:val="00522009"/>
    <w:rsid w:val="0052523F"/>
    <w:rsid w:val="0053726E"/>
    <w:rsid w:val="00537895"/>
    <w:rsid w:val="00544961"/>
    <w:rsid w:val="00545C3A"/>
    <w:rsid w:val="00546478"/>
    <w:rsid w:val="00547251"/>
    <w:rsid w:val="005514CE"/>
    <w:rsid w:val="00555D6A"/>
    <w:rsid w:val="00567A96"/>
    <w:rsid w:val="00573DBB"/>
    <w:rsid w:val="00580838"/>
    <w:rsid w:val="005957EA"/>
    <w:rsid w:val="005A1365"/>
    <w:rsid w:val="005A4B23"/>
    <w:rsid w:val="005A6BC7"/>
    <w:rsid w:val="005B5141"/>
    <w:rsid w:val="005B7C2A"/>
    <w:rsid w:val="005C34E0"/>
    <w:rsid w:val="005C555A"/>
    <w:rsid w:val="005C73B8"/>
    <w:rsid w:val="005E06BE"/>
    <w:rsid w:val="005E3AF7"/>
    <w:rsid w:val="005E5577"/>
    <w:rsid w:val="00615F93"/>
    <w:rsid w:val="00623C71"/>
    <w:rsid w:val="0062464B"/>
    <w:rsid w:val="00627686"/>
    <w:rsid w:val="00630E88"/>
    <w:rsid w:val="006440F3"/>
    <w:rsid w:val="00646776"/>
    <w:rsid w:val="006558B3"/>
    <w:rsid w:val="00660F78"/>
    <w:rsid w:val="006618C7"/>
    <w:rsid w:val="00663984"/>
    <w:rsid w:val="00663ECE"/>
    <w:rsid w:val="006673B6"/>
    <w:rsid w:val="00675586"/>
    <w:rsid w:val="00692B20"/>
    <w:rsid w:val="00696C89"/>
    <w:rsid w:val="006A788F"/>
    <w:rsid w:val="006B2FF8"/>
    <w:rsid w:val="006B46A3"/>
    <w:rsid w:val="006B553B"/>
    <w:rsid w:val="006C1993"/>
    <w:rsid w:val="006C6270"/>
    <w:rsid w:val="006D3552"/>
    <w:rsid w:val="006E3162"/>
    <w:rsid w:val="006F3A48"/>
    <w:rsid w:val="00702150"/>
    <w:rsid w:val="00704988"/>
    <w:rsid w:val="00724A01"/>
    <w:rsid w:val="00734D11"/>
    <w:rsid w:val="00735EDB"/>
    <w:rsid w:val="007378EF"/>
    <w:rsid w:val="007472CC"/>
    <w:rsid w:val="007478DE"/>
    <w:rsid w:val="00750AE7"/>
    <w:rsid w:val="007510F1"/>
    <w:rsid w:val="00751BDE"/>
    <w:rsid w:val="0075423A"/>
    <w:rsid w:val="007617EE"/>
    <w:rsid w:val="00772D93"/>
    <w:rsid w:val="00772DAE"/>
    <w:rsid w:val="00781D3E"/>
    <w:rsid w:val="0079221D"/>
    <w:rsid w:val="00792A61"/>
    <w:rsid w:val="007A5109"/>
    <w:rsid w:val="007B0ECF"/>
    <w:rsid w:val="007C43F0"/>
    <w:rsid w:val="007D0038"/>
    <w:rsid w:val="007D4AB9"/>
    <w:rsid w:val="007E17A6"/>
    <w:rsid w:val="007F1D0B"/>
    <w:rsid w:val="00807D2B"/>
    <w:rsid w:val="0081491E"/>
    <w:rsid w:val="00823EAB"/>
    <w:rsid w:val="008262CD"/>
    <w:rsid w:val="00830A5B"/>
    <w:rsid w:val="00835154"/>
    <w:rsid w:val="00835EBF"/>
    <w:rsid w:val="0083644B"/>
    <w:rsid w:val="008370E1"/>
    <w:rsid w:val="00837418"/>
    <w:rsid w:val="0085243C"/>
    <w:rsid w:val="008526B7"/>
    <w:rsid w:val="00852D1B"/>
    <w:rsid w:val="00856E3D"/>
    <w:rsid w:val="008624EE"/>
    <w:rsid w:val="008628A7"/>
    <w:rsid w:val="00863981"/>
    <w:rsid w:val="00864F7A"/>
    <w:rsid w:val="0087147D"/>
    <w:rsid w:val="008807FF"/>
    <w:rsid w:val="00882135"/>
    <w:rsid w:val="00882B1F"/>
    <w:rsid w:val="00884ADE"/>
    <w:rsid w:val="00885331"/>
    <w:rsid w:val="008960E2"/>
    <w:rsid w:val="008A1540"/>
    <w:rsid w:val="008A15CB"/>
    <w:rsid w:val="008A2998"/>
    <w:rsid w:val="008C08A2"/>
    <w:rsid w:val="008C626C"/>
    <w:rsid w:val="008D0466"/>
    <w:rsid w:val="008D1B99"/>
    <w:rsid w:val="008D33F2"/>
    <w:rsid w:val="008E4077"/>
    <w:rsid w:val="008F4620"/>
    <w:rsid w:val="00913F8D"/>
    <w:rsid w:val="00914F33"/>
    <w:rsid w:val="00916232"/>
    <w:rsid w:val="00921B9B"/>
    <w:rsid w:val="009220C5"/>
    <w:rsid w:val="00924C82"/>
    <w:rsid w:val="00931934"/>
    <w:rsid w:val="009336F5"/>
    <w:rsid w:val="009457F0"/>
    <w:rsid w:val="00946E62"/>
    <w:rsid w:val="00951C18"/>
    <w:rsid w:val="00954E48"/>
    <w:rsid w:val="00966A28"/>
    <w:rsid w:val="00967F61"/>
    <w:rsid w:val="00980B41"/>
    <w:rsid w:val="00983ED1"/>
    <w:rsid w:val="00985F8E"/>
    <w:rsid w:val="00991921"/>
    <w:rsid w:val="00996660"/>
    <w:rsid w:val="009A09A4"/>
    <w:rsid w:val="009B0D82"/>
    <w:rsid w:val="009B3632"/>
    <w:rsid w:val="009B3AE8"/>
    <w:rsid w:val="009B43DA"/>
    <w:rsid w:val="009C5459"/>
    <w:rsid w:val="009C7894"/>
    <w:rsid w:val="009C79D1"/>
    <w:rsid w:val="009D62BE"/>
    <w:rsid w:val="009D6487"/>
    <w:rsid w:val="009F0470"/>
    <w:rsid w:val="009F1DC2"/>
    <w:rsid w:val="009F1DCC"/>
    <w:rsid w:val="009F30B3"/>
    <w:rsid w:val="00A02F74"/>
    <w:rsid w:val="00A03278"/>
    <w:rsid w:val="00A0525E"/>
    <w:rsid w:val="00A112B0"/>
    <w:rsid w:val="00A138F8"/>
    <w:rsid w:val="00A206F1"/>
    <w:rsid w:val="00A22BF5"/>
    <w:rsid w:val="00A278C0"/>
    <w:rsid w:val="00A32DD9"/>
    <w:rsid w:val="00A3485C"/>
    <w:rsid w:val="00A42ABD"/>
    <w:rsid w:val="00A51960"/>
    <w:rsid w:val="00A64529"/>
    <w:rsid w:val="00A761B3"/>
    <w:rsid w:val="00A84C38"/>
    <w:rsid w:val="00A858FF"/>
    <w:rsid w:val="00A917A4"/>
    <w:rsid w:val="00AA5B67"/>
    <w:rsid w:val="00AC096C"/>
    <w:rsid w:val="00AC5561"/>
    <w:rsid w:val="00AD2C9B"/>
    <w:rsid w:val="00AE7925"/>
    <w:rsid w:val="00AF0E8C"/>
    <w:rsid w:val="00AF13A4"/>
    <w:rsid w:val="00AF6F91"/>
    <w:rsid w:val="00B130E6"/>
    <w:rsid w:val="00B15DEA"/>
    <w:rsid w:val="00B21AAC"/>
    <w:rsid w:val="00B2391B"/>
    <w:rsid w:val="00B251D8"/>
    <w:rsid w:val="00B33477"/>
    <w:rsid w:val="00B500EB"/>
    <w:rsid w:val="00B555D4"/>
    <w:rsid w:val="00B5698A"/>
    <w:rsid w:val="00B664CB"/>
    <w:rsid w:val="00B86FC3"/>
    <w:rsid w:val="00B9192D"/>
    <w:rsid w:val="00B94683"/>
    <w:rsid w:val="00B95138"/>
    <w:rsid w:val="00B971AB"/>
    <w:rsid w:val="00BA1F60"/>
    <w:rsid w:val="00BA3EEB"/>
    <w:rsid w:val="00BA6624"/>
    <w:rsid w:val="00BB078A"/>
    <w:rsid w:val="00BB338C"/>
    <w:rsid w:val="00BB3606"/>
    <w:rsid w:val="00BB6FFB"/>
    <w:rsid w:val="00BB7336"/>
    <w:rsid w:val="00BC2ECE"/>
    <w:rsid w:val="00BD40F7"/>
    <w:rsid w:val="00BD4448"/>
    <w:rsid w:val="00BD5EE2"/>
    <w:rsid w:val="00BD7ADC"/>
    <w:rsid w:val="00BD7F0B"/>
    <w:rsid w:val="00BE093F"/>
    <w:rsid w:val="00BF2B66"/>
    <w:rsid w:val="00BF51C6"/>
    <w:rsid w:val="00C01E07"/>
    <w:rsid w:val="00C1228C"/>
    <w:rsid w:val="00C173FE"/>
    <w:rsid w:val="00C208C9"/>
    <w:rsid w:val="00C254A5"/>
    <w:rsid w:val="00C32EF0"/>
    <w:rsid w:val="00C526F9"/>
    <w:rsid w:val="00C667AD"/>
    <w:rsid w:val="00C80F75"/>
    <w:rsid w:val="00C8117D"/>
    <w:rsid w:val="00C81B79"/>
    <w:rsid w:val="00C86C1E"/>
    <w:rsid w:val="00CA6668"/>
    <w:rsid w:val="00CB3D18"/>
    <w:rsid w:val="00CE0290"/>
    <w:rsid w:val="00CE43FC"/>
    <w:rsid w:val="00D0126F"/>
    <w:rsid w:val="00D020A6"/>
    <w:rsid w:val="00D02AC6"/>
    <w:rsid w:val="00D05150"/>
    <w:rsid w:val="00D21FE1"/>
    <w:rsid w:val="00D24F3F"/>
    <w:rsid w:val="00D27C46"/>
    <w:rsid w:val="00D30818"/>
    <w:rsid w:val="00D42C26"/>
    <w:rsid w:val="00D54790"/>
    <w:rsid w:val="00D60946"/>
    <w:rsid w:val="00D742F9"/>
    <w:rsid w:val="00D862E9"/>
    <w:rsid w:val="00D91810"/>
    <w:rsid w:val="00D934E6"/>
    <w:rsid w:val="00D9539D"/>
    <w:rsid w:val="00DD7A65"/>
    <w:rsid w:val="00DE3BCF"/>
    <w:rsid w:val="00DE50C3"/>
    <w:rsid w:val="00DF54A8"/>
    <w:rsid w:val="00E12E13"/>
    <w:rsid w:val="00E138A1"/>
    <w:rsid w:val="00E216A2"/>
    <w:rsid w:val="00E222F5"/>
    <w:rsid w:val="00E227E5"/>
    <w:rsid w:val="00E3237E"/>
    <w:rsid w:val="00E415FC"/>
    <w:rsid w:val="00E44078"/>
    <w:rsid w:val="00E45AF0"/>
    <w:rsid w:val="00E51D12"/>
    <w:rsid w:val="00E529AF"/>
    <w:rsid w:val="00E620C6"/>
    <w:rsid w:val="00E643C2"/>
    <w:rsid w:val="00E67CBD"/>
    <w:rsid w:val="00E717C6"/>
    <w:rsid w:val="00E7258A"/>
    <w:rsid w:val="00E75532"/>
    <w:rsid w:val="00E8773F"/>
    <w:rsid w:val="00E9243D"/>
    <w:rsid w:val="00E96C91"/>
    <w:rsid w:val="00EC491A"/>
    <w:rsid w:val="00EC7D57"/>
    <w:rsid w:val="00ED03EB"/>
    <w:rsid w:val="00EF16D9"/>
    <w:rsid w:val="00EF257F"/>
    <w:rsid w:val="00F04635"/>
    <w:rsid w:val="00F05A80"/>
    <w:rsid w:val="00F05F5D"/>
    <w:rsid w:val="00F1682F"/>
    <w:rsid w:val="00F23F0C"/>
    <w:rsid w:val="00F407C0"/>
    <w:rsid w:val="00F433E5"/>
    <w:rsid w:val="00F55D37"/>
    <w:rsid w:val="00F60085"/>
    <w:rsid w:val="00F62C4C"/>
    <w:rsid w:val="00F72D77"/>
    <w:rsid w:val="00F80B92"/>
    <w:rsid w:val="00F80D62"/>
    <w:rsid w:val="00FA026E"/>
    <w:rsid w:val="00FA7D3A"/>
    <w:rsid w:val="00FB2CF1"/>
    <w:rsid w:val="00FD04BB"/>
    <w:rsid w:val="00FD28BC"/>
    <w:rsid w:val="00FE255E"/>
    <w:rsid w:val="00FE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C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8A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628A7"/>
    <w:pPr>
      <w:keepNext/>
      <w:ind w:firstLine="601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628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8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628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628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62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628A7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62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8628A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862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628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2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222F5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D918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B3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64C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6B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BC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823E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49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9">
    <w:name w:val="p9"/>
    <w:basedOn w:val="a"/>
    <w:rsid w:val="00750AE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9336F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BB6FFB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5459"/>
    <w:rPr>
      <w:color w:val="605E5C"/>
      <w:shd w:val="clear" w:color="auto" w:fill="E1DFDD"/>
    </w:rPr>
  </w:style>
  <w:style w:type="character" w:customStyle="1" w:styleId="af5">
    <w:name w:val="Основной текст_"/>
    <w:basedOn w:val="a0"/>
    <w:link w:val="12"/>
    <w:rsid w:val="009D6487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Колонтитул (2)_"/>
    <w:basedOn w:val="a0"/>
    <w:link w:val="26"/>
    <w:rsid w:val="009D648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5"/>
    <w:rsid w:val="009D6487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6">
    <w:name w:val="Колонтитул (2)"/>
    <w:basedOn w:val="a"/>
    <w:link w:val="25"/>
    <w:rsid w:val="009D6487"/>
    <w:pPr>
      <w:widowControl w:val="0"/>
    </w:pPr>
    <w:rPr>
      <w:sz w:val="20"/>
      <w:szCs w:val="20"/>
      <w:lang w:eastAsia="en-US"/>
    </w:rPr>
  </w:style>
  <w:style w:type="character" w:customStyle="1" w:styleId="27">
    <w:name w:val="Основной текст (2)_"/>
    <w:basedOn w:val="a0"/>
    <w:link w:val="28"/>
    <w:rsid w:val="009D6487"/>
    <w:rPr>
      <w:rFonts w:ascii="Times New Roman" w:eastAsia="Times New Roman" w:hAnsi="Times New Roman" w:cs="Times New Roman"/>
    </w:rPr>
  </w:style>
  <w:style w:type="paragraph" w:customStyle="1" w:styleId="28">
    <w:name w:val="Основной текст (2)"/>
    <w:basedOn w:val="a"/>
    <w:link w:val="27"/>
    <w:rsid w:val="009D6487"/>
    <w:pPr>
      <w:widowControl w:val="0"/>
      <w:spacing w:after="260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9D6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D6487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9D6487"/>
    <w:pPr>
      <w:widowControl w:val="0"/>
      <w:spacing w:after="31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9D6487"/>
    <w:pPr>
      <w:widowControl w:val="0"/>
      <w:spacing w:after="420" w:line="228" w:lineRule="auto"/>
      <w:ind w:left="640" w:firstLine="24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8A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628A7"/>
    <w:pPr>
      <w:keepNext/>
      <w:ind w:firstLine="601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628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8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628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628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62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628A7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62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8628A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862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628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2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222F5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D918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B3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64C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6B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BC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823E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49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9">
    <w:name w:val="p9"/>
    <w:basedOn w:val="a"/>
    <w:rsid w:val="00750AE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9336F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BB6FFB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5459"/>
    <w:rPr>
      <w:color w:val="605E5C"/>
      <w:shd w:val="clear" w:color="auto" w:fill="E1DFDD"/>
    </w:rPr>
  </w:style>
  <w:style w:type="character" w:customStyle="1" w:styleId="af5">
    <w:name w:val="Основной текст_"/>
    <w:basedOn w:val="a0"/>
    <w:link w:val="12"/>
    <w:rsid w:val="009D6487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Колонтитул (2)_"/>
    <w:basedOn w:val="a0"/>
    <w:link w:val="26"/>
    <w:rsid w:val="009D648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5"/>
    <w:rsid w:val="009D6487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6">
    <w:name w:val="Колонтитул (2)"/>
    <w:basedOn w:val="a"/>
    <w:link w:val="25"/>
    <w:rsid w:val="009D6487"/>
    <w:pPr>
      <w:widowControl w:val="0"/>
    </w:pPr>
    <w:rPr>
      <w:sz w:val="20"/>
      <w:szCs w:val="20"/>
      <w:lang w:eastAsia="en-US"/>
    </w:rPr>
  </w:style>
  <w:style w:type="character" w:customStyle="1" w:styleId="27">
    <w:name w:val="Основной текст (2)_"/>
    <w:basedOn w:val="a0"/>
    <w:link w:val="28"/>
    <w:rsid w:val="009D6487"/>
    <w:rPr>
      <w:rFonts w:ascii="Times New Roman" w:eastAsia="Times New Roman" w:hAnsi="Times New Roman" w:cs="Times New Roman"/>
    </w:rPr>
  </w:style>
  <w:style w:type="paragraph" w:customStyle="1" w:styleId="28">
    <w:name w:val="Основной текст (2)"/>
    <w:basedOn w:val="a"/>
    <w:link w:val="27"/>
    <w:rsid w:val="009D6487"/>
    <w:pPr>
      <w:widowControl w:val="0"/>
      <w:spacing w:after="260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9D6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D6487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9D6487"/>
    <w:pPr>
      <w:widowControl w:val="0"/>
      <w:spacing w:after="31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9D6487"/>
    <w:pPr>
      <w:widowControl w:val="0"/>
      <w:spacing w:after="420" w:line="228" w:lineRule="auto"/>
      <w:ind w:left="640" w:firstLine="24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oocnt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oc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sugoocnt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osugoocnt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oocnt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BFE-75EA-4268-8993-5F0276E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2</cp:revision>
  <cp:lastPrinted>2022-01-25T09:38:00Z</cp:lastPrinted>
  <dcterms:created xsi:type="dcterms:W3CDTF">2022-01-26T11:17:00Z</dcterms:created>
  <dcterms:modified xsi:type="dcterms:W3CDTF">2022-01-26T11:17:00Z</dcterms:modified>
</cp:coreProperties>
</file>